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52" w:rsidRDefault="006F4652" w:rsidP="001C169A">
      <w:pPr>
        <w:jc w:val="both"/>
        <w:rPr>
          <w:rFonts w:ascii="Times New Roman" w:hAnsi="Times New Roman" w:cs="Times New Roman"/>
          <w:sz w:val="32"/>
          <w:szCs w:val="32"/>
        </w:rPr>
      </w:pPr>
      <w:r w:rsidRPr="00F921A7">
        <w:rPr>
          <w:rFonts w:ascii="Times New Roman" w:hAnsi="Times New Roman" w:cs="Times New Roman"/>
          <w:sz w:val="32"/>
          <w:szCs w:val="32"/>
        </w:rPr>
        <w:t xml:space="preserve">Отчет по итогам педагогической деятельности </w:t>
      </w:r>
      <w:r w:rsidR="00714C78">
        <w:rPr>
          <w:rFonts w:ascii="Times New Roman" w:hAnsi="Times New Roman" w:cs="Times New Roman"/>
          <w:sz w:val="32"/>
          <w:szCs w:val="32"/>
        </w:rPr>
        <w:t>Татариновой Тат</w:t>
      </w:r>
      <w:r w:rsidR="00946CB8">
        <w:rPr>
          <w:rFonts w:ascii="Times New Roman" w:hAnsi="Times New Roman" w:cs="Times New Roman"/>
          <w:sz w:val="32"/>
          <w:szCs w:val="32"/>
        </w:rPr>
        <w:t>ь</w:t>
      </w:r>
      <w:r w:rsidR="00714C78">
        <w:rPr>
          <w:rFonts w:ascii="Times New Roman" w:hAnsi="Times New Roman" w:cs="Times New Roman"/>
          <w:sz w:val="32"/>
          <w:szCs w:val="32"/>
        </w:rPr>
        <w:t>яны Алексеевны</w:t>
      </w:r>
      <w:r w:rsidR="001C169A" w:rsidRPr="00F921A7">
        <w:rPr>
          <w:rFonts w:ascii="Times New Roman" w:hAnsi="Times New Roman" w:cs="Times New Roman"/>
          <w:sz w:val="32"/>
          <w:szCs w:val="32"/>
        </w:rPr>
        <w:t>,</w:t>
      </w:r>
      <w:r w:rsidRPr="00F921A7">
        <w:rPr>
          <w:rFonts w:ascii="Times New Roman" w:hAnsi="Times New Roman" w:cs="Times New Roman"/>
          <w:sz w:val="32"/>
          <w:szCs w:val="32"/>
        </w:rPr>
        <w:t xml:space="preserve"> воспитателя группы дошкольного возраста ( </w:t>
      </w:r>
      <w:r w:rsidR="00714C78">
        <w:rPr>
          <w:rFonts w:ascii="Times New Roman" w:hAnsi="Times New Roman" w:cs="Times New Roman"/>
          <w:sz w:val="32"/>
          <w:szCs w:val="32"/>
        </w:rPr>
        <w:t>4</w:t>
      </w:r>
      <w:r w:rsidR="00815EEE" w:rsidRPr="00F921A7">
        <w:rPr>
          <w:rFonts w:ascii="Times New Roman" w:hAnsi="Times New Roman" w:cs="Times New Roman"/>
          <w:sz w:val="32"/>
          <w:szCs w:val="32"/>
        </w:rPr>
        <w:t>-</w:t>
      </w:r>
      <w:r w:rsidR="00714C78">
        <w:rPr>
          <w:rFonts w:ascii="Times New Roman" w:hAnsi="Times New Roman" w:cs="Times New Roman"/>
          <w:sz w:val="32"/>
          <w:szCs w:val="32"/>
        </w:rPr>
        <w:t>5</w:t>
      </w:r>
      <w:r w:rsidRPr="00F921A7">
        <w:rPr>
          <w:rFonts w:ascii="Times New Roman" w:hAnsi="Times New Roman" w:cs="Times New Roman"/>
          <w:sz w:val="32"/>
          <w:szCs w:val="32"/>
        </w:rPr>
        <w:t xml:space="preserve"> лет) за 20</w:t>
      </w:r>
      <w:r w:rsidR="00714C78">
        <w:rPr>
          <w:rFonts w:ascii="Times New Roman" w:hAnsi="Times New Roman" w:cs="Times New Roman"/>
          <w:sz w:val="32"/>
          <w:szCs w:val="32"/>
        </w:rPr>
        <w:t>21</w:t>
      </w:r>
      <w:r w:rsidRPr="00F921A7">
        <w:rPr>
          <w:rFonts w:ascii="Times New Roman" w:hAnsi="Times New Roman" w:cs="Times New Roman"/>
          <w:sz w:val="32"/>
          <w:szCs w:val="32"/>
        </w:rPr>
        <w:t>-20</w:t>
      </w:r>
      <w:r w:rsidR="00714C78">
        <w:rPr>
          <w:rFonts w:ascii="Times New Roman" w:hAnsi="Times New Roman" w:cs="Times New Roman"/>
          <w:sz w:val="32"/>
          <w:szCs w:val="32"/>
        </w:rPr>
        <w:t>22</w:t>
      </w:r>
      <w:r w:rsidRPr="00F921A7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AE4F85" w:rsidRDefault="005F320A" w:rsidP="001C1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Численный состав группы  </w:t>
      </w:r>
      <w:r w:rsidR="001C169A">
        <w:rPr>
          <w:rFonts w:ascii="Times New Roman" w:hAnsi="Times New Roman" w:cs="Times New Roman"/>
          <w:sz w:val="28"/>
          <w:szCs w:val="28"/>
        </w:rPr>
        <w:t>н</w:t>
      </w:r>
      <w:r w:rsidR="00AE4F85" w:rsidRPr="00AE4F85">
        <w:rPr>
          <w:rFonts w:ascii="Times New Roman" w:hAnsi="Times New Roman" w:cs="Times New Roman"/>
          <w:sz w:val="28"/>
          <w:szCs w:val="28"/>
        </w:rPr>
        <w:t>а начало</w:t>
      </w:r>
      <w:r w:rsidR="00714C78">
        <w:rPr>
          <w:rFonts w:ascii="Times New Roman" w:hAnsi="Times New Roman" w:cs="Times New Roman"/>
          <w:sz w:val="28"/>
          <w:szCs w:val="28"/>
        </w:rPr>
        <w:t xml:space="preserve"> года 21 ребенок. В течении года 3 ребенка выбыли в другой детский сад, 1 ребенок прибыл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и </w:t>
      </w:r>
      <w:r w:rsidR="00714C78">
        <w:rPr>
          <w:rFonts w:ascii="Times New Roman" w:hAnsi="Times New Roman" w:cs="Times New Roman"/>
          <w:sz w:val="28"/>
          <w:szCs w:val="28"/>
        </w:rPr>
        <w:t xml:space="preserve">на 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конец учебного года </w:t>
      </w:r>
      <w:r w:rsidR="00714C78">
        <w:rPr>
          <w:rFonts w:ascii="Times New Roman" w:hAnsi="Times New Roman" w:cs="Times New Roman"/>
          <w:sz w:val="28"/>
          <w:szCs w:val="28"/>
        </w:rPr>
        <w:t xml:space="preserve">в группе 19 детей. </w:t>
      </w:r>
      <w:r w:rsidR="00AE4F85" w:rsidRPr="00AE4F85">
        <w:rPr>
          <w:rFonts w:ascii="Times New Roman" w:hAnsi="Times New Roman" w:cs="Times New Roman"/>
          <w:sz w:val="28"/>
          <w:szCs w:val="28"/>
        </w:rPr>
        <w:t>Деятельность группы осуществлялась в соответствии с годовым планом работы ДОУ на 20</w:t>
      </w:r>
      <w:r w:rsidR="00714C78">
        <w:rPr>
          <w:rFonts w:ascii="Times New Roman" w:hAnsi="Times New Roman" w:cs="Times New Roman"/>
          <w:sz w:val="28"/>
          <w:szCs w:val="28"/>
        </w:rPr>
        <w:t>21</w:t>
      </w:r>
      <w:r w:rsidR="00AE4F85" w:rsidRPr="00AE4F85">
        <w:rPr>
          <w:rFonts w:ascii="Times New Roman" w:hAnsi="Times New Roman" w:cs="Times New Roman"/>
          <w:sz w:val="28"/>
          <w:szCs w:val="28"/>
        </w:rPr>
        <w:t>-20</w:t>
      </w:r>
      <w:r w:rsidR="00714C78">
        <w:rPr>
          <w:rFonts w:ascii="Times New Roman" w:hAnsi="Times New Roman" w:cs="Times New Roman"/>
          <w:sz w:val="28"/>
          <w:szCs w:val="28"/>
        </w:rPr>
        <w:t>22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учебный год и основной общеобразовательной программы .</w:t>
      </w:r>
    </w:p>
    <w:p w:rsidR="00AE4F85" w:rsidRPr="009B6359" w:rsidRDefault="005F320A" w:rsidP="001C1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4F85" w:rsidRPr="00AE4F85">
        <w:rPr>
          <w:rFonts w:ascii="Times New Roman" w:hAnsi="Times New Roman" w:cs="Times New Roman"/>
          <w:sz w:val="28"/>
          <w:szCs w:val="28"/>
        </w:rPr>
        <w:t>В этом учебном году я ставила перед собой педагогические задачи :</w:t>
      </w:r>
    </w:p>
    <w:p w:rsidR="009E5593" w:rsidRPr="009E5593" w:rsidRDefault="009E5593" w:rsidP="009E5593">
      <w:pPr>
        <w:pStyle w:val="ab"/>
        <w:framePr w:hSpace="180" w:wrap="around" w:vAnchor="text" w:hAnchor="margin" w:x="-318" w:y="33"/>
        <w:numPr>
          <w:ilvl w:val="0"/>
          <w:numId w:val="23"/>
        </w:numPr>
        <w:rPr>
          <w:sz w:val="28"/>
          <w:szCs w:val="28"/>
        </w:rPr>
      </w:pPr>
      <w:r w:rsidRPr="009E5593">
        <w:rPr>
          <w:sz w:val="28"/>
          <w:szCs w:val="28"/>
        </w:rPr>
        <w:t>Изучить и обобщить  педагогическую  и методическую литературу по развитию творческих способностей  у  детей дошкольного  возраста.</w:t>
      </w:r>
    </w:p>
    <w:p w:rsidR="009E5593" w:rsidRDefault="009E5593" w:rsidP="009E5593">
      <w:pPr>
        <w:framePr w:hSpace="180" w:wrap="around" w:vAnchor="text" w:hAnchor="margin" w:x="-318" w:y="33"/>
        <w:spacing w:after="0"/>
        <w:rPr>
          <w:rFonts w:ascii="Times New Roman" w:hAnsi="Times New Roman" w:cs="Times New Roman"/>
          <w:sz w:val="28"/>
          <w:szCs w:val="28"/>
        </w:rPr>
      </w:pPr>
    </w:p>
    <w:p w:rsidR="009E5593" w:rsidRPr="009E5593" w:rsidRDefault="009E5593" w:rsidP="009E5593">
      <w:pPr>
        <w:pStyle w:val="ab"/>
        <w:framePr w:hSpace="180" w:wrap="around" w:vAnchor="text" w:hAnchor="margin" w:x="-318" w:y="33"/>
        <w:numPr>
          <w:ilvl w:val="0"/>
          <w:numId w:val="24"/>
        </w:numPr>
        <w:rPr>
          <w:sz w:val="28"/>
          <w:szCs w:val="28"/>
        </w:rPr>
      </w:pPr>
      <w:r w:rsidRPr="009E5593">
        <w:rPr>
          <w:sz w:val="28"/>
          <w:szCs w:val="28"/>
        </w:rPr>
        <w:t>Создание  условий для развития  творческих  способностей  детей  дошкольного возраста  через использование нетрадиционных техник рисования.</w:t>
      </w:r>
    </w:p>
    <w:p w:rsidR="009E5593" w:rsidRDefault="009E5593" w:rsidP="009E5593">
      <w:pPr>
        <w:framePr w:hSpace="180" w:wrap="around" w:vAnchor="text" w:hAnchor="margin" w:x="-318" w:y="33"/>
        <w:rPr>
          <w:rFonts w:ascii="Times New Roman" w:hAnsi="Times New Roman" w:cs="Times New Roman"/>
          <w:sz w:val="28"/>
          <w:szCs w:val="28"/>
        </w:rPr>
      </w:pPr>
    </w:p>
    <w:p w:rsidR="009E5593" w:rsidRPr="009E5593" w:rsidRDefault="009E5593" w:rsidP="009E5593">
      <w:pPr>
        <w:pStyle w:val="ab"/>
        <w:framePr w:hSpace="180" w:wrap="around" w:vAnchor="text" w:hAnchor="margin" w:x="-318" w:y="33"/>
        <w:numPr>
          <w:ilvl w:val="0"/>
          <w:numId w:val="24"/>
        </w:numPr>
        <w:rPr>
          <w:sz w:val="28"/>
          <w:szCs w:val="28"/>
        </w:rPr>
      </w:pPr>
      <w:r w:rsidRPr="009E5593">
        <w:rPr>
          <w:sz w:val="28"/>
          <w:szCs w:val="28"/>
        </w:rPr>
        <w:t xml:space="preserve">Совершенствовать ППРС для развития     творческих  способностей  детей . </w:t>
      </w:r>
    </w:p>
    <w:p w:rsidR="009E5593" w:rsidRDefault="009E5593" w:rsidP="009E5593">
      <w:pPr>
        <w:framePr w:hSpace="180" w:wrap="around" w:vAnchor="text" w:hAnchor="margin" w:x="-318" w:y="33"/>
        <w:rPr>
          <w:rFonts w:ascii="Times New Roman" w:hAnsi="Times New Roman" w:cs="Times New Roman"/>
          <w:sz w:val="28"/>
          <w:szCs w:val="28"/>
        </w:rPr>
      </w:pPr>
    </w:p>
    <w:p w:rsidR="00815EEE" w:rsidRPr="009E5593" w:rsidRDefault="009E5593" w:rsidP="009E5593">
      <w:pPr>
        <w:pStyle w:val="ab"/>
        <w:numPr>
          <w:ilvl w:val="0"/>
          <w:numId w:val="25"/>
        </w:numPr>
        <w:shd w:val="clear" w:color="auto" w:fill="FFFCFA"/>
        <w:spacing w:before="75"/>
        <w:jc w:val="both"/>
        <w:rPr>
          <w:sz w:val="28"/>
          <w:szCs w:val="28"/>
        </w:rPr>
      </w:pPr>
      <w:r w:rsidRPr="009E5593">
        <w:rPr>
          <w:sz w:val="28"/>
          <w:szCs w:val="28"/>
        </w:rPr>
        <w:t>Установить партнерские отношения с семьей каждого воспитанника, объединить усилия для   развития  творческих  способностей  детей , создать атмосферу общности интересов.</w:t>
      </w:r>
      <w:r w:rsidR="003D0372" w:rsidRPr="009E5593">
        <w:rPr>
          <w:sz w:val="28"/>
          <w:szCs w:val="28"/>
        </w:rPr>
        <w:t xml:space="preserve"> </w:t>
      </w:r>
    </w:p>
    <w:p w:rsidR="00C011A7" w:rsidRDefault="005F320A" w:rsidP="001C1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5593">
        <w:rPr>
          <w:rFonts w:ascii="Times New Roman" w:hAnsi="Times New Roman" w:cs="Times New Roman"/>
          <w:sz w:val="28"/>
          <w:szCs w:val="28"/>
        </w:rPr>
        <w:t>Результаты работы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</w:t>
      </w:r>
      <w:r w:rsidR="00C011A7">
        <w:rPr>
          <w:rFonts w:ascii="Times New Roman" w:hAnsi="Times New Roman" w:cs="Times New Roman"/>
          <w:sz w:val="28"/>
          <w:szCs w:val="28"/>
        </w:rPr>
        <w:t>: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42D" w:rsidRPr="00FA142D" w:rsidRDefault="001D5C43" w:rsidP="00C011A7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FA142D">
        <w:rPr>
          <w:sz w:val="28"/>
          <w:szCs w:val="28"/>
        </w:rPr>
        <w:t>и</w:t>
      </w:r>
      <w:r w:rsidR="00AE4F85" w:rsidRPr="00FA142D">
        <w:rPr>
          <w:sz w:val="28"/>
          <w:szCs w:val="28"/>
        </w:rPr>
        <w:t>зучила опыт работы  коллег по данным направлениям:</w:t>
      </w:r>
      <w:r w:rsidR="00C011A7" w:rsidRPr="00FA142D">
        <w:rPr>
          <w:sz w:val="28"/>
          <w:szCs w:val="28"/>
        </w:rPr>
        <w:t xml:space="preserve"> </w:t>
      </w:r>
      <w:r w:rsidR="009E5593" w:rsidRPr="00FA142D">
        <w:rPr>
          <w:sz w:val="28"/>
          <w:szCs w:val="28"/>
        </w:rPr>
        <w:t xml:space="preserve"> Лыкова, И. А. «Мы лепили, мы играли», «Лепим с мамой, азбука лепки»,</w:t>
      </w:r>
    </w:p>
    <w:p w:rsidR="00AE4F85" w:rsidRPr="00FA142D" w:rsidRDefault="009E5593" w:rsidP="00C011A7">
      <w:pPr>
        <w:pStyle w:val="ab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A142D">
        <w:rPr>
          <w:sz w:val="28"/>
          <w:szCs w:val="28"/>
        </w:rPr>
        <w:t xml:space="preserve"> Г. Н. Давыдова </w:t>
      </w:r>
      <w:r w:rsidRPr="00FA142D">
        <w:rPr>
          <w:b/>
          <w:sz w:val="28"/>
          <w:szCs w:val="28"/>
        </w:rPr>
        <w:t>"</w:t>
      </w:r>
      <w:proofErr w:type="spellStart"/>
      <w:r w:rsidRPr="00FA142D">
        <w:rPr>
          <w:rStyle w:val="a3"/>
          <w:b w:val="0"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FA142D">
        <w:rPr>
          <w:b/>
          <w:sz w:val="28"/>
          <w:szCs w:val="28"/>
        </w:rPr>
        <w:t>"</w:t>
      </w:r>
      <w:r w:rsidR="00FA142D" w:rsidRPr="00FA142D">
        <w:rPr>
          <w:b/>
          <w:sz w:val="28"/>
          <w:szCs w:val="28"/>
        </w:rPr>
        <w:t xml:space="preserve">, </w:t>
      </w:r>
      <w:r w:rsidRPr="00FA142D">
        <w:rPr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FA142D">
        <w:rPr>
          <w:rStyle w:val="a3"/>
          <w:b w:val="0"/>
          <w:iCs/>
          <w:sz w:val="28"/>
          <w:szCs w:val="28"/>
          <w:bdr w:val="none" w:sz="0" w:space="0" w:color="auto" w:frame="1"/>
        </w:rPr>
        <w:t>Пластилинография</w:t>
      </w:r>
      <w:proofErr w:type="spellEnd"/>
      <w:r w:rsidRPr="00FA142D">
        <w:rPr>
          <w:rStyle w:val="a3"/>
          <w:b w:val="0"/>
          <w:iCs/>
          <w:sz w:val="28"/>
          <w:szCs w:val="28"/>
          <w:bdr w:val="none" w:sz="0" w:space="0" w:color="auto" w:frame="1"/>
        </w:rPr>
        <w:t xml:space="preserve"> для малышей</w:t>
      </w:r>
      <w:r w:rsidRPr="00FA142D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FA142D">
        <w:rPr>
          <w:b/>
          <w:sz w:val="28"/>
          <w:szCs w:val="28"/>
        </w:rPr>
        <w:t>.</w:t>
      </w:r>
    </w:p>
    <w:p w:rsidR="00AE4F85" w:rsidRDefault="00AE4F85" w:rsidP="00C011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F85">
        <w:rPr>
          <w:rFonts w:ascii="Times New Roman" w:hAnsi="Times New Roman" w:cs="Times New Roman"/>
          <w:sz w:val="28"/>
          <w:szCs w:val="28"/>
        </w:rPr>
        <w:t>Более углубленное знакомство с данными методиками помогло мне в течении учебного года в реализации поставленных задач.</w:t>
      </w:r>
    </w:p>
    <w:p w:rsidR="005F320A" w:rsidRPr="00C011A7" w:rsidRDefault="004F313C" w:rsidP="00443E61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BB1B27">
        <w:rPr>
          <w:sz w:val="28"/>
          <w:szCs w:val="28"/>
        </w:rPr>
        <w:t>Д</w:t>
      </w:r>
      <w:r>
        <w:rPr>
          <w:sz w:val="28"/>
          <w:szCs w:val="28"/>
        </w:rPr>
        <w:t>ля повышения профессионального мастерства в</w:t>
      </w:r>
      <w:r w:rsidR="005F320A" w:rsidRPr="00C011A7">
        <w:rPr>
          <w:sz w:val="28"/>
          <w:szCs w:val="28"/>
        </w:rPr>
        <w:t xml:space="preserve"> течении учебного года являлась активным участником ГМК </w:t>
      </w:r>
      <w:r>
        <w:rPr>
          <w:sz w:val="28"/>
          <w:szCs w:val="28"/>
        </w:rPr>
        <w:t xml:space="preserve">педагогов </w:t>
      </w:r>
      <w:r w:rsidR="005F320A" w:rsidRPr="00C011A7">
        <w:rPr>
          <w:sz w:val="28"/>
          <w:szCs w:val="28"/>
        </w:rPr>
        <w:t xml:space="preserve">групп </w:t>
      </w:r>
      <w:r w:rsidR="00714C78">
        <w:rPr>
          <w:sz w:val="28"/>
          <w:szCs w:val="28"/>
        </w:rPr>
        <w:t>дошкольного</w:t>
      </w:r>
      <w:r w:rsidR="005F320A" w:rsidRPr="00C011A7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>.</w:t>
      </w:r>
    </w:p>
    <w:p w:rsidR="001D5C43" w:rsidRDefault="004F313C" w:rsidP="00F921A7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FA142D">
        <w:rPr>
          <w:bCs/>
          <w:sz w:val="28"/>
          <w:szCs w:val="28"/>
          <w:highlight w:val="yellow"/>
        </w:rPr>
        <w:t>В ходе</w:t>
      </w:r>
      <w:r w:rsidRPr="00F921A7">
        <w:rPr>
          <w:bCs/>
          <w:sz w:val="28"/>
          <w:szCs w:val="28"/>
        </w:rPr>
        <w:t xml:space="preserve"> </w:t>
      </w:r>
      <w:r w:rsidR="006138EF">
        <w:rPr>
          <w:bCs/>
          <w:sz w:val="28"/>
          <w:szCs w:val="28"/>
        </w:rPr>
        <w:t xml:space="preserve">подготовки тематического контроля </w:t>
      </w:r>
    </w:p>
    <w:p w:rsidR="001D5C43" w:rsidRDefault="004F313C" w:rsidP="00443E6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FA142D">
        <w:rPr>
          <w:sz w:val="28"/>
          <w:szCs w:val="28"/>
          <w:highlight w:val="yellow"/>
        </w:rPr>
        <w:t>В р</w:t>
      </w:r>
      <w:r>
        <w:rPr>
          <w:sz w:val="28"/>
          <w:szCs w:val="28"/>
        </w:rPr>
        <w:t xml:space="preserve">амках тематического контроля </w:t>
      </w:r>
      <w:r w:rsidR="00FA142D">
        <w:rPr>
          <w:sz w:val="28"/>
          <w:szCs w:val="28"/>
        </w:rPr>
        <w:t xml:space="preserve"> </w:t>
      </w:r>
      <w:r w:rsidR="007149D7">
        <w:rPr>
          <w:sz w:val="28"/>
          <w:szCs w:val="28"/>
        </w:rPr>
        <w:t>представила пособие "Экран эмоций"</w:t>
      </w:r>
    </w:p>
    <w:p w:rsidR="004646F0" w:rsidRPr="00FA142D" w:rsidRDefault="004646F0" w:rsidP="00443E6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мена опытом с педагогами ДОУ </w:t>
      </w:r>
      <w:r>
        <w:rPr>
          <w:bCs/>
          <w:sz w:val="28"/>
          <w:szCs w:val="28"/>
        </w:rPr>
        <w:t>п</w:t>
      </w:r>
      <w:r w:rsidRPr="006F238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дставила открытый</w:t>
      </w:r>
      <w:r w:rsidRPr="006F2380">
        <w:rPr>
          <w:bCs/>
          <w:sz w:val="28"/>
          <w:szCs w:val="28"/>
        </w:rPr>
        <w:t xml:space="preserve"> просмотр </w:t>
      </w:r>
      <w:r>
        <w:rPr>
          <w:bCs/>
          <w:sz w:val="28"/>
          <w:szCs w:val="28"/>
        </w:rPr>
        <w:t xml:space="preserve">итоговой </w:t>
      </w:r>
      <w:r w:rsidRPr="006F2380">
        <w:rPr>
          <w:bCs/>
          <w:sz w:val="28"/>
          <w:szCs w:val="28"/>
        </w:rPr>
        <w:t>образовательной деятельности</w:t>
      </w:r>
      <w:r>
        <w:rPr>
          <w:bCs/>
          <w:sz w:val="28"/>
          <w:szCs w:val="28"/>
        </w:rPr>
        <w:t xml:space="preserve"> по </w:t>
      </w:r>
      <w:r w:rsidR="00946CB8">
        <w:rPr>
          <w:bCs/>
          <w:sz w:val="28"/>
          <w:szCs w:val="28"/>
        </w:rPr>
        <w:t xml:space="preserve">теме </w:t>
      </w:r>
      <w:r w:rsidR="00946CB8">
        <w:rPr>
          <w:bCs/>
          <w:sz w:val="28"/>
          <w:szCs w:val="28"/>
        </w:rPr>
        <w:lastRenderedPageBreak/>
        <w:t xml:space="preserve">самообразования </w:t>
      </w:r>
      <w:r>
        <w:rPr>
          <w:bCs/>
          <w:sz w:val="28"/>
          <w:szCs w:val="28"/>
        </w:rPr>
        <w:t xml:space="preserve"> «Путешествие </w:t>
      </w:r>
      <w:r w:rsidR="00946CB8">
        <w:rPr>
          <w:bCs/>
          <w:sz w:val="28"/>
          <w:szCs w:val="28"/>
        </w:rPr>
        <w:t>по станциям знаний</w:t>
      </w:r>
      <w:r>
        <w:rPr>
          <w:bCs/>
          <w:sz w:val="28"/>
          <w:szCs w:val="28"/>
        </w:rPr>
        <w:t>».</w:t>
      </w:r>
    </w:p>
    <w:p w:rsidR="00FA142D" w:rsidRDefault="00FA142D" w:rsidP="00443E6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603238">
        <w:rPr>
          <w:bCs/>
          <w:sz w:val="28"/>
          <w:szCs w:val="28"/>
        </w:rPr>
        <w:t>Сов</w:t>
      </w:r>
      <w:r>
        <w:rPr>
          <w:bCs/>
          <w:sz w:val="28"/>
          <w:szCs w:val="28"/>
        </w:rPr>
        <w:t xml:space="preserve">местно со Светланой Александровной провели мастер-класс для педагогов ДОУ  </w:t>
      </w:r>
      <w:r w:rsidR="00603238">
        <w:rPr>
          <w:bCs/>
          <w:sz w:val="28"/>
          <w:szCs w:val="28"/>
        </w:rPr>
        <w:t xml:space="preserve">"Волшебство </w:t>
      </w:r>
      <w:proofErr w:type="spellStart"/>
      <w:r w:rsidR="00603238">
        <w:rPr>
          <w:bCs/>
          <w:sz w:val="28"/>
          <w:szCs w:val="28"/>
        </w:rPr>
        <w:t>пластилинографии</w:t>
      </w:r>
      <w:proofErr w:type="spellEnd"/>
      <w:r w:rsidR="00603238">
        <w:rPr>
          <w:bCs/>
          <w:sz w:val="28"/>
          <w:szCs w:val="28"/>
        </w:rPr>
        <w:t>"</w:t>
      </w:r>
    </w:p>
    <w:p w:rsidR="00DB42F7" w:rsidRPr="00DB42F7" w:rsidRDefault="00DB42F7" w:rsidP="00DB42F7">
      <w:pPr>
        <w:pStyle w:val="ab"/>
        <w:numPr>
          <w:ilvl w:val="0"/>
          <w:numId w:val="5"/>
        </w:numPr>
        <w:rPr>
          <w:sz w:val="28"/>
          <w:szCs w:val="28"/>
        </w:rPr>
      </w:pPr>
      <w:r w:rsidRPr="00DB42F7">
        <w:rPr>
          <w:sz w:val="28"/>
          <w:szCs w:val="28"/>
        </w:rPr>
        <w:t>Для самореализации в течении года принимала активное участие в конкурсах различного уровня:</w:t>
      </w:r>
    </w:p>
    <w:p w:rsidR="00DB42F7" w:rsidRPr="00FB0BE8" w:rsidRDefault="00DB42F7" w:rsidP="00DB42F7">
      <w:pPr>
        <w:rPr>
          <w:rFonts w:ascii="Times New Roman" w:hAnsi="Times New Roman" w:cs="Times New Roman"/>
          <w:sz w:val="28"/>
          <w:szCs w:val="28"/>
        </w:rPr>
      </w:pPr>
      <w:r w:rsidRPr="00FB0BE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3686"/>
        <w:gridCol w:w="2296"/>
        <w:gridCol w:w="2488"/>
      </w:tblGrid>
      <w:tr w:rsidR="00DB42F7" w:rsidRPr="00FB0BE8" w:rsidTr="00A504B3">
        <w:tc>
          <w:tcPr>
            <w:tcW w:w="1384" w:type="dxa"/>
          </w:tcPr>
          <w:p w:rsidR="00DB42F7" w:rsidRPr="00FA142D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:rsidR="00DB42F7" w:rsidRPr="00FA142D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ероприятие, тема</w:t>
            </w:r>
          </w:p>
        </w:tc>
        <w:tc>
          <w:tcPr>
            <w:tcW w:w="2296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88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74CEA" w:rsidRPr="00FB0BE8" w:rsidTr="00A504B3">
        <w:tc>
          <w:tcPr>
            <w:tcW w:w="1384" w:type="dxa"/>
          </w:tcPr>
          <w:p w:rsidR="00674CEA" w:rsidRPr="00FA142D" w:rsidRDefault="00674C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674CEA" w:rsidRPr="00FA142D" w:rsidRDefault="00674CEA" w:rsidP="00674CEA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"Педагогический опыт". Работа: "1 сентября"</w:t>
            </w:r>
          </w:p>
          <w:p w:rsidR="00674CEA" w:rsidRPr="00FA142D" w:rsidRDefault="00674CEA" w:rsidP="00B20A7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6" w:type="dxa"/>
          </w:tcPr>
          <w:p w:rsidR="00674CEA" w:rsidRPr="00FA142D" w:rsidRDefault="00674C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88" w:type="dxa"/>
          </w:tcPr>
          <w:p w:rsidR="00674CEA" w:rsidRPr="00FA142D" w:rsidRDefault="00674CEA" w:rsidP="00B20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 3 место</w:t>
            </w:r>
          </w:p>
        </w:tc>
      </w:tr>
      <w:tr w:rsidR="00DB42F7" w:rsidRPr="00FB0BE8" w:rsidTr="00A504B3">
        <w:tc>
          <w:tcPr>
            <w:tcW w:w="1384" w:type="dxa"/>
          </w:tcPr>
          <w:p w:rsidR="00DB42F7" w:rsidRPr="00FA142D" w:rsidRDefault="00B20A7B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B20A7B" w:rsidRPr="00FA142D" w:rsidRDefault="00B20A7B" w:rsidP="00B20A7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й конкурс «Престиж»</w:t>
            </w:r>
          </w:p>
          <w:p w:rsidR="00DB42F7" w:rsidRPr="00FA142D" w:rsidRDefault="00B20A7B" w:rsidP="00B20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</w:t>
            </w:r>
            <w:proofErr w:type="spellEnd"/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корка»</w:t>
            </w:r>
            <w:r w:rsidR="00DB42F7" w:rsidRPr="00FA1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6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88" w:type="dxa"/>
          </w:tcPr>
          <w:p w:rsidR="00B20A7B" w:rsidRPr="00FA142D" w:rsidRDefault="00674CEA" w:rsidP="00B20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 2 степени</w:t>
            </w:r>
          </w:p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2F7" w:rsidRPr="00FB0BE8" w:rsidTr="00A504B3">
        <w:tc>
          <w:tcPr>
            <w:tcW w:w="1384" w:type="dxa"/>
          </w:tcPr>
          <w:p w:rsidR="00DB42F7" w:rsidRPr="00FA142D" w:rsidRDefault="009E203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674CEA" w:rsidRPr="00FA142D" w:rsidRDefault="009E2030" w:rsidP="00674CEA">
            <w:pPr>
              <w:numPr>
                <w:ilvl w:val="0"/>
                <w:numId w:val="13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CEA" w:rsidRPr="00FA1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ая олимпиада руководителей и педагогов дошкольных образовательных организаций "Экологическое воспитание детей в соответствии с ФГОС дошкольного образования" (в рамках научно-практической конференции "Реализации ФГОС дошкольного образования" по направлению "Дошкольное образование")</w:t>
            </w:r>
          </w:p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B42F7" w:rsidRPr="00FA142D" w:rsidRDefault="009E2030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</w:t>
            </w:r>
          </w:p>
        </w:tc>
        <w:tc>
          <w:tcPr>
            <w:tcW w:w="2488" w:type="dxa"/>
          </w:tcPr>
          <w:p w:rsidR="00DB42F7" w:rsidRPr="00FA142D" w:rsidRDefault="009E2030" w:rsidP="009E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 xml:space="preserve"> Диплом Победителя</w:t>
            </w:r>
          </w:p>
        </w:tc>
      </w:tr>
      <w:tr w:rsidR="00DB42F7" w:rsidRPr="00FB0BE8" w:rsidTr="00A504B3">
        <w:tc>
          <w:tcPr>
            <w:tcW w:w="1384" w:type="dxa"/>
          </w:tcPr>
          <w:p w:rsidR="00DB42F7" w:rsidRPr="00FA142D" w:rsidRDefault="00A9046E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674CEA" w:rsidRPr="00FA142D" w:rsidRDefault="00674CEA" w:rsidP="00674CEA">
            <w:pPr>
              <w:numPr>
                <w:ilvl w:val="0"/>
                <w:numId w:val="14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й педагогический конкурс. Педагогика XXI века: опыт, достижения, методика. Номинация: педагогические разработки. Название работы: "Путешествие в осенний лес"</w:t>
            </w:r>
          </w:p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88" w:type="dxa"/>
          </w:tcPr>
          <w:p w:rsidR="00DB42F7" w:rsidRPr="00FA142D" w:rsidRDefault="00674C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 3 место</w:t>
            </w:r>
          </w:p>
        </w:tc>
      </w:tr>
      <w:tr w:rsidR="00893C62" w:rsidRPr="00FB0BE8" w:rsidTr="00A504B3">
        <w:tc>
          <w:tcPr>
            <w:tcW w:w="1384" w:type="dxa"/>
          </w:tcPr>
          <w:p w:rsidR="00893C62" w:rsidRPr="00FA142D" w:rsidRDefault="00893C62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086DAA" w:rsidRPr="00FA142D" w:rsidRDefault="00086DAA" w:rsidP="00086DAA">
            <w:pPr>
              <w:numPr>
                <w:ilvl w:val="0"/>
                <w:numId w:val="16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"Педагогический опыт". Работа: "Развлечение "Путешествие в зимний лес"</w:t>
            </w:r>
          </w:p>
          <w:p w:rsidR="00086DAA" w:rsidRPr="00FA142D" w:rsidRDefault="00086DAA" w:rsidP="00086DAA">
            <w:pPr>
              <w:numPr>
                <w:ilvl w:val="0"/>
                <w:numId w:val="16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93C62" w:rsidRPr="00FA142D" w:rsidRDefault="00893C62" w:rsidP="00A9046E">
            <w:pPr>
              <w:numPr>
                <w:ilvl w:val="0"/>
                <w:numId w:val="11"/>
              </w:numPr>
              <w:shd w:val="clear" w:color="auto" w:fill="FCFCFF"/>
              <w:ind w:left="0"/>
              <w:textAlignment w:val="baseline"/>
              <w:rPr>
                <w:rStyle w:val="bold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96" w:type="dxa"/>
          </w:tcPr>
          <w:p w:rsidR="00893C62" w:rsidRPr="00FA142D" w:rsidRDefault="00893C62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488" w:type="dxa"/>
          </w:tcPr>
          <w:p w:rsidR="00893C62" w:rsidRPr="00FA142D" w:rsidRDefault="00893C62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674CEA" w:rsidRPr="00FA142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, 2 место</w:t>
            </w:r>
          </w:p>
        </w:tc>
      </w:tr>
      <w:tr w:rsidR="00893C62" w:rsidRPr="00FB0BE8" w:rsidTr="00A504B3">
        <w:tc>
          <w:tcPr>
            <w:tcW w:w="1384" w:type="dxa"/>
          </w:tcPr>
          <w:p w:rsidR="00893C62" w:rsidRPr="00FA142D" w:rsidRDefault="00893C62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893C62" w:rsidRPr="00FA142D" w:rsidRDefault="00893C62" w:rsidP="00893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Конкурс по мультипликации</w:t>
            </w:r>
          </w:p>
          <w:p w:rsidR="00893C62" w:rsidRPr="00FA142D" w:rsidRDefault="00893C62" w:rsidP="00893C62">
            <w:pPr>
              <w:numPr>
                <w:ilvl w:val="0"/>
                <w:numId w:val="11"/>
              </w:numPr>
              <w:shd w:val="clear" w:color="auto" w:fill="FCFC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ультфильм «Путешествие Белки и стрелки</w:t>
            </w:r>
          </w:p>
        </w:tc>
        <w:tc>
          <w:tcPr>
            <w:tcW w:w="2296" w:type="dxa"/>
          </w:tcPr>
          <w:p w:rsidR="00893C62" w:rsidRPr="00FA142D" w:rsidRDefault="00893C62" w:rsidP="00A504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88" w:type="dxa"/>
          </w:tcPr>
          <w:p w:rsidR="00893C62" w:rsidRPr="00FA142D" w:rsidRDefault="00893C62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</w:tc>
      </w:tr>
      <w:tr w:rsidR="00DB42F7" w:rsidRPr="00FB0BE8" w:rsidTr="00A504B3">
        <w:tc>
          <w:tcPr>
            <w:tcW w:w="1384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86" w:type="dxa"/>
          </w:tcPr>
          <w:p w:rsidR="00893C62" w:rsidRPr="00FA142D" w:rsidRDefault="00893C62" w:rsidP="00893C62">
            <w:pPr>
              <w:numPr>
                <w:ilvl w:val="0"/>
                <w:numId w:val="11"/>
              </w:numPr>
              <w:shd w:val="clear" w:color="auto" w:fill="FCFCFF"/>
              <w:ind w:left="0"/>
              <w:textAlignment w:val="baseline"/>
              <w:rPr>
                <w:rStyle w:val="bold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Style w:val="bold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«Инновационные педагогические идеи» </w:t>
            </w:r>
          </w:p>
          <w:p w:rsidR="00893C62" w:rsidRPr="00FA142D" w:rsidRDefault="00893C62" w:rsidP="00893C62">
            <w:pPr>
              <w:numPr>
                <w:ilvl w:val="0"/>
                <w:numId w:val="11"/>
              </w:numPr>
              <w:shd w:val="clear" w:color="auto" w:fill="FCFC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Style w:val="bold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абота: Макет «Пожарная безопасность»</w:t>
            </w:r>
          </w:p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B42F7" w:rsidRPr="00FA142D" w:rsidRDefault="00893C62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88" w:type="dxa"/>
          </w:tcPr>
          <w:p w:rsidR="00DB42F7" w:rsidRPr="00FA142D" w:rsidRDefault="0055587E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 1 место</w:t>
            </w:r>
          </w:p>
        </w:tc>
      </w:tr>
      <w:tr w:rsidR="00DB42F7" w:rsidRPr="00FB0BE8" w:rsidTr="00A504B3">
        <w:tc>
          <w:tcPr>
            <w:tcW w:w="1384" w:type="dxa"/>
          </w:tcPr>
          <w:p w:rsidR="00DB42F7" w:rsidRPr="00FA142D" w:rsidRDefault="006D4F56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086DAA" w:rsidRPr="00FA142D" w:rsidRDefault="00086DAA" w:rsidP="00086DAA">
            <w:pPr>
              <w:numPr>
                <w:ilvl w:val="0"/>
                <w:numId w:val="17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"Педагогический опыт" Работа: "Спортивное развлечение к 23 февраля"</w:t>
            </w:r>
          </w:p>
          <w:p w:rsidR="00086DAA" w:rsidRPr="00FA142D" w:rsidRDefault="00086DAA" w:rsidP="00086DAA">
            <w:pPr>
              <w:numPr>
                <w:ilvl w:val="0"/>
                <w:numId w:val="17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ровень: </w:t>
            </w:r>
            <w:r w:rsidRPr="00FA1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  <w:p w:rsidR="00086DAA" w:rsidRPr="00FA142D" w:rsidRDefault="00086DAA" w:rsidP="00086DAA">
            <w:pPr>
              <w:numPr>
                <w:ilvl w:val="0"/>
                <w:numId w:val="17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B42F7" w:rsidRPr="00FA142D" w:rsidRDefault="00086DA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488" w:type="dxa"/>
          </w:tcPr>
          <w:p w:rsidR="00DB42F7" w:rsidRPr="00FA142D" w:rsidRDefault="00086DAA" w:rsidP="0008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 2 место</w:t>
            </w:r>
          </w:p>
        </w:tc>
      </w:tr>
      <w:tr w:rsidR="00DB42F7" w:rsidRPr="00FB0BE8" w:rsidTr="00A504B3">
        <w:tc>
          <w:tcPr>
            <w:tcW w:w="1384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686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«Педагогический опыт» «Путешествие в страну дорожных знаков»</w:t>
            </w:r>
          </w:p>
        </w:tc>
        <w:tc>
          <w:tcPr>
            <w:tcW w:w="2296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488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 2 место</w:t>
            </w:r>
          </w:p>
        </w:tc>
      </w:tr>
      <w:tr w:rsidR="00DB42F7" w:rsidRPr="00FB0BE8" w:rsidTr="00A504B3">
        <w:tc>
          <w:tcPr>
            <w:tcW w:w="1384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«По тропинкам знаний» ОД «Путешествие по станциям знаний»</w:t>
            </w:r>
          </w:p>
        </w:tc>
        <w:tc>
          <w:tcPr>
            <w:tcW w:w="2296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88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 2 место</w:t>
            </w:r>
          </w:p>
        </w:tc>
      </w:tr>
    </w:tbl>
    <w:p w:rsidR="00DB42F7" w:rsidRDefault="00DB42F7" w:rsidP="00DB42F7">
      <w:pPr>
        <w:rPr>
          <w:rFonts w:ascii="Times New Roman" w:hAnsi="Times New Roman" w:cs="Times New Roman"/>
          <w:sz w:val="24"/>
          <w:szCs w:val="24"/>
        </w:rPr>
      </w:pPr>
    </w:p>
    <w:p w:rsidR="001D5C43" w:rsidRPr="00DB42F7" w:rsidRDefault="001D5C43" w:rsidP="00DB42F7">
      <w:pPr>
        <w:ind w:left="360"/>
        <w:jc w:val="both"/>
        <w:rPr>
          <w:sz w:val="28"/>
          <w:szCs w:val="28"/>
        </w:rPr>
      </w:pPr>
    </w:p>
    <w:p w:rsidR="00317440" w:rsidRDefault="00F950A5" w:rsidP="00443E6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7149D7">
        <w:rPr>
          <w:sz w:val="28"/>
          <w:szCs w:val="28"/>
          <w:highlight w:val="yellow"/>
        </w:rPr>
        <w:t>М</w:t>
      </w:r>
      <w:r w:rsidRPr="007149D7">
        <w:rPr>
          <w:sz w:val="28"/>
          <w:szCs w:val="28"/>
        </w:rPr>
        <w:t>ои</w:t>
      </w:r>
      <w:r w:rsidRPr="00F950A5">
        <w:rPr>
          <w:sz w:val="28"/>
          <w:szCs w:val="28"/>
        </w:rPr>
        <w:t xml:space="preserve"> воспитанники  вместе с родителями принимали участие в выставках, проводимых в детском саду: </w:t>
      </w:r>
      <w:r w:rsidR="00FA142D">
        <w:rPr>
          <w:sz w:val="28"/>
          <w:szCs w:val="28"/>
        </w:rPr>
        <w:t xml:space="preserve"> </w:t>
      </w:r>
      <w:r w:rsidR="00603238">
        <w:rPr>
          <w:sz w:val="28"/>
          <w:szCs w:val="28"/>
        </w:rPr>
        <w:t xml:space="preserve">новогодняя выставка "Зимние чудеса", альбом рисунков "Пришла зимушка зима", </w:t>
      </w:r>
      <w:r w:rsidR="007149D7">
        <w:rPr>
          <w:sz w:val="28"/>
          <w:szCs w:val="28"/>
        </w:rPr>
        <w:t>"Этот удивительный космос", "Пусть всегда будет солнце"</w:t>
      </w:r>
    </w:p>
    <w:p w:rsidR="00F950A5" w:rsidRDefault="00317440" w:rsidP="00443E6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9C2F57">
        <w:rPr>
          <w:sz w:val="28"/>
          <w:szCs w:val="28"/>
        </w:rPr>
        <w:t>Выстроенная мною образовательная работа позволил</w:t>
      </w:r>
      <w:r w:rsidR="00FA142D">
        <w:rPr>
          <w:sz w:val="28"/>
          <w:szCs w:val="28"/>
        </w:rPr>
        <w:t>а</w:t>
      </w:r>
      <w:r w:rsidRPr="009C2F57">
        <w:rPr>
          <w:sz w:val="28"/>
          <w:szCs w:val="28"/>
        </w:rPr>
        <w:t xml:space="preserve"> добиться следующих результатов</w:t>
      </w:r>
      <w:r w:rsidR="00DB42F7">
        <w:rPr>
          <w:sz w:val="28"/>
          <w:szCs w:val="28"/>
        </w:rPr>
        <w:t xml:space="preserve"> у детей</w:t>
      </w:r>
      <w:r>
        <w:rPr>
          <w:sz w:val="28"/>
          <w:szCs w:val="28"/>
        </w:rPr>
        <w:t>:</w:t>
      </w:r>
      <w:r w:rsidR="00DB42F7">
        <w:rPr>
          <w:sz w:val="28"/>
          <w:szCs w:val="28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1220"/>
        <w:gridCol w:w="3826"/>
        <w:gridCol w:w="2210"/>
        <w:gridCol w:w="2598"/>
      </w:tblGrid>
      <w:tr w:rsidR="00DB42F7" w:rsidRPr="00FB0BE8" w:rsidTr="00A522F5">
        <w:tc>
          <w:tcPr>
            <w:tcW w:w="1220" w:type="dxa"/>
          </w:tcPr>
          <w:p w:rsidR="00DB42F7" w:rsidRPr="00FA142D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26" w:type="dxa"/>
          </w:tcPr>
          <w:p w:rsidR="00DB42F7" w:rsidRPr="00FA142D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ероприятие, тема</w:t>
            </w:r>
          </w:p>
        </w:tc>
        <w:tc>
          <w:tcPr>
            <w:tcW w:w="2210" w:type="dxa"/>
          </w:tcPr>
          <w:p w:rsidR="00DB42F7" w:rsidRPr="00FA142D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98" w:type="dxa"/>
          </w:tcPr>
          <w:p w:rsidR="00DB42F7" w:rsidRPr="00FA142D" w:rsidRDefault="00DB42F7" w:rsidP="00A5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B42F7" w:rsidRPr="00FB0BE8" w:rsidTr="00A522F5">
        <w:tc>
          <w:tcPr>
            <w:tcW w:w="1220" w:type="dxa"/>
          </w:tcPr>
          <w:p w:rsidR="00DB42F7" w:rsidRPr="00FA142D" w:rsidRDefault="00B20A7B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26" w:type="dxa"/>
          </w:tcPr>
          <w:p w:rsidR="00611EB4" w:rsidRPr="00FA142D" w:rsidRDefault="00611EB4" w:rsidP="00611EB4">
            <w:pPr>
              <w:numPr>
                <w:ilvl w:val="0"/>
                <w:numId w:val="18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 xml:space="preserve">Декоративно - прикладное творчество: лепка". Работа: </w:t>
            </w:r>
            <w:proofErr w:type="spellStart"/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>пластилинография</w:t>
            </w:r>
            <w:proofErr w:type="spellEnd"/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>: "Осеннее дерево"</w:t>
            </w:r>
          </w:p>
          <w:p w:rsidR="00611EB4" w:rsidRPr="00FA142D" w:rsidRDefault="00611EB4" w:rsidP="00611EB4">
            <w:pPr>
              <w:numPr>
                <w:ilvl w:val="0"/>
                <w:numId w:val="18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>Результаты: </w:t>
            </w:r>
            <w:r w:rsidRPr="00FA142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бедитель (1 место)</w:t>
            </w:r>
          </w:p>
          <w:p w:rsidR="00DB42F7" w:rsidRPr="00FA142D" w:rsidRDefault="00DB42F7" w:rsidP="00B20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DB42F7" w:rsidRPr="00FA142D" w:rsidRDefault="00B20A7B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4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2598" w:type="dxa"/>
          </w:tcPr>
          <w:p w:rsidR="00DB42F7" w:rsidRPr="00FA142D" w:rsidRDefault="00DB42F7" w:rsidP="0061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611EB4" w:rsidRPr="00FA142D">
              <w:rPr>
                <w:rFonts w:ascii="Times New Roman" w:hAnsi="Times New Roman" w:cs="Times New Roman"/>
                <w:sz w:val="24"/>
                <w:szCs w:val="24"/>
              </w:rPr>
              <w:t>ы победителей 1 и   2 место</w:t>
            </w: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A7B" w:rsidRPr="00FA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2F7" w:rsidRPr="00FB0BE8" w:rsidTr="00A522F5">
        <w:tc>
          <w:tcPr>
            <w:tcW w:w="1220" w:type="dxa"/>
          </w:tcPr>
          <w:p w:rsidR="00DB42F7" w:rsidRPr="00FA142D" w:rsidRDefault="00131BB2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26" w:type="dxa"/>
          </w:tcPr>
          <w:p w:rsidR="00611EB4" w:rsidRPr="00FA142D" w:rsidRDefault="00611EB4" w:rsidP="00611EB4">
            <w:pPr>
              <w:numPr>
                <w:ilvl w:val="0"/>
                <w:numId w:val="19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>Всероссийский конкурс для детей и молодежи. Творчество и интеллект. Номинация: изобразительное творчество. Название работы: "Мамочка моя"</w:t>
            </w:r>
          </w:p>
          <w:p w:rsidR="00611EB4" w:rsidRPr="00FA142D" w:rsidRDefault="00611EB4" w:rsidP="00611EB4">
            <w:pPr>
              <w:numPr>
                <w:ilvl w:val="0"/>
                <w:numId w:val="19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 xml:space="preserve"> </w:t>
            </w:r>
          </w:p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B42F7" w:rsidRPr="00FA142D" w:rsidRDefault="00A9046E" w:rsidP="00A90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598" w:type="dxa"/>
          </w:tcPr>
          <w:p w:rsidR="00DB42F7" w:rsidRPr="00FA142D" w:rsidRDefault="00611EB4" w:rsidP="0061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ы победителей, 1 и 2 место</w:t>
            </w:r>
          </w:p>
        </w:tc>
      </w:tr>
      <w:tr w:rsidR="00DB42F7" w:rsidRPr="00FB0BE8" w:rsidTr="00A522F5">
        <w:tc>
          <w:tcPr>
            <w:tcW w:w="1220" w:type="dxa"/>
          </w:tcPr>
          <w:p w:rsidR="00DB42F7" w:rsidRPr="00FA142D" w:rsidRDefault="00A9046E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26" w:type="dxa"/>
          </w:tcPr>
          <w:p w:rsidR="00611EB4" w:rsidRPr="00FA142D" w:rsidRDefault="00611EB4" w:rsidP="00611EB4">
            <w:pPr>
              <w:numPr>
                <w:ilvl w:val="0"/>
                <w:numId w:val="20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>Всероссийский конкурс. Номинация: "Декоративно - прикладное творчество: Лепка". Работа: "Снеговик"</w:t>
            </w:r>
          </w:p>
          <w:p w:rsidR="00611EB4" w:rsidRPr="00FA142D" w:rsidRDefault="00611EB4" w:rsidP="00611EB4">
            <w:pPr>
              <w:numPr>
                <w:ilvl w:val="0"/>
                <w:numId w:val="20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 xml:space="preserve"> </w:t>
            </w:r>
          </w:p>
          <w:p w:rsidR="00DB42F7" w:rsidRPr="00FA142D" w:rsidRDefault="00DB42F7" w:rsidP="00A90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B42F7" w:rsidRPr="00FA142D" w:rsidRDefault="00A9046E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598" w:type="dxa"/>
          </w:tcPr>
          <w:p w:rsidR="00DB42F7" w:rsidRPr="00FA142D" w:rsidRDefault="00611EB4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ы победителей, 1 место</w:t>
            </w:r>
          </w:p>
        </w:tc>
      </w:tr>
      <w:tr w:rsidR="00DB42F7" w:rsidRPr="00FB0BE8" w:rsidTr="00A522F5">
        <w:tc>
          <w:tcPr>
            <w:tcW w:w="1220" w:type="dxa"/>
          </w:tcPr>
          <w:p w:rsidR="00DB42F7" w:rsidRPr="00FA142D" w:rsidRDefault="00893C62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6" w:type="dxa"/>
          </w:tcPr>
          <w:p w:rsidR="00611EB4" w:rsidRPr="00FA142D" w:rsidRDefault="00611EB4" w:rsidP="00611EB4">
            <w:pPr>
              <w:numPr>
                <w:ilvl w:val="0"/>
                <w:numId w:val="21"/>
              </w:numPr>
              <w:shd w:val="clear" w:color="auto" w:fill="FCFCFF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 xml:space="preserve">Всероссийский конкурс "Декоративно-прикладное творчество: лепка". Работа: </w:t>
            </w:r>
            <w:proofErr w:type="spellStart"/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>пластилинография</w:t>
            </w:r>
            <w:proofErr w:type="spellEnd"/>
            <w:r w:rsidRPr="00FA142D">
              <w:rPr>
                <w:rFonts w:ascii="Times New Roman" w:eastAsia="Times New Roman" w:hAnsi="Times New Roman" w:cs="Times New Roman"/>
                <w:bCs/>
                <w:color w:val="000000"/>
                <w:sz w:val="23"/>
              </w:rPr>
              <w:t xml:space="preserve"> "Елка, елка, колкая иголка"</w:t>
            </w:r>
          </w:p>
          <w:p w:rsidR="00DB42F7" w:rsidRPr="00FA142D" w:rsidRDefault="00DB42F7" w:rsidP="00611EB4">
            <w:pPr>
              <w:numPr>
                <w:ilvl w:val="0"/>
                <w:numId w:val="21"/>
              </w:numPr>
              <w:shd w:val="clear" w:color="auto" w:fill="FCFCFF"/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B42F7" w:rsidRPr="00FA142D" w:rsidRDefault="00893C62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598" w:type="dxa"/>
          </w:tcPr>
          <w:p w:rsidR="00DB42F7" w:rsidRPr="00FA142D" w:rsidRDefault="00307E1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</w:t>
            </w:r>
            <w:r w:rsidR="00893C62" w:rsidRPr="00FA142D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DB42F7" w:rsidRPr="00FB0BE8" w:rsidTr="00A522F5">
        <w:tc>
          <w:tcPr>
            <w:tcW w:w="1220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6" w:type="dxa"/>
          </w:tcPr>
          <w:p w:rsidR="00307E17" w:rsidRPr="00FA142D" w:rsidRDefault="00307E17" w:rsidP="00307E17">
            <w:pPr>
              <w:numPr>
                <w:ilvl w:val="0"/>
                <w:numId w:val="22"/>
              </w:numPr>
              <w:shd w:val="clear" w:color="auto" w:fill="FCFCFF"/>
              <w:ind w:left="0"/>
              <w:textAlignment w:val="baseline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A142D">
              <w:rPr>
                <w:rStyle w:val="bold"/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</w:rPr>
              <w:t xml:space="preserve">Всероссийский конкурс: "Декоративно - прикладное творчество: лепка". Работа: </w:t>
            </w:r>
            <w:proofErr w:type="spellStart"/>
            <w:r w:rsidRPr="00FA142D">
              <w:rPr>
                <w:rStyle w:val="bold"/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</w:rPr>
              <w:t>пластилинография</w:t>
            </w:r>
            <w:proofErr w:type="spellEnd"/>
            <w:r w:rsidRPr="00FA142D">
              <w:rPr>
                <w:rStyle w:val="bold"/>
                <w:rFonts w:ascii="Times New Roman" w:hAnsi="Times New Roman" w:cs="Times New Roman"/>
                <w:bCs/>
                <w:color w:val="000000"/>
                <w:sz w:val="23"/>
                <w:szCs w:val="23"/>
                <w:bdr w:val="none" w:sz="0" w:space="0" w:color="auto" w:frame="1"/>
              </w:rPr>
              <w:t xml:space="preserve"> "Самолет"</w:t>
            </w:r>
          </w:p>
          <w:p w:rsidR="00DB42F7" w:rsidRPr="00FA142D" w:rsidRDefault="00DB42F7" w:rsidP="0030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DB42F7" w:rsidRPr="00FA142D" w:rsidRDefault="00E9002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598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 1 место</w:t>
            </w:r>
          </w:p>
        </w:tc>
      </w:tr>
      <w:tr w:rsidR="00DB42F7" w:rsidRPr="00FB0BE8" w:rsidTr="00A522F5">
        <w:tc>
          <w:tcPr>
            <w:tcW w:w="1220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826" w:type="dxa"/>
          </w:tcPr>
          <w:p w:rsidR="000E4BEA" w:rsidRPr="00FA142D" w:rsidRDefault="000E4BEA" w:rsidP="000E4B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коративно-прикладное  творчество: Лепка»</w:t>
            </w:r>
          </w:p>
          <w:p w:rsidR="00DB42F7" w:rsidRPr="00FA142D" w:rsidRDefault="000E4BEA" w:rsidP="000E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: </w:t>
            </w:r>
            <w:proofErr w:type="spellStart"/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чик</w:t>
            </w:r>
            <w:proofErr w:type="spellEnd"/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10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98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 1 место</w:t>
            </w:r>
          </w:p>
        </w:tc>
      </w:tr>
      <w:tr w:rsidR="00DB42F7" w:rsidRPr="00FB0BE8" w:rsidTr="00A522F5">
        <w:tc>
          <w:tcPr>
            <w:tcW w:w="1220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6" w:type="dxa"/>
          </w:tcPr>
          <w:p w:rsidR="000E4BEA" w:rsidRPr="00FA142D" w:rsidRDefault="000E4BEA" w:rsidP="000E4B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коративно-прикладное  творчество: Лепка»</w:t>
            </w:r>
          </w:p>
          <w:p w:rsidR="00DB42F7" w:rsidRPr="00FA142D" w:rsidRDefault="000E4BEA" w:rsidP="000E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: </w:t>
            </w:r>
            <w:proofErr w:type="spellStart"/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графия</w:t>
            </w:r>
            <w:proofErr w:type="spellEnd"/>
            <w:r w:rsidRPr="00FA1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рекоза»</w:t>
            </w:r>
          </w:p>
        </w:tc>
        <w:tc>
          <w:tcPr>
            <w:tcW w:w="2210" w:type="dxa"/>
          </w:tcPr>
          <w:p w:rsidR="00DB42F7" w:rsidRPr="00FA142D" w:rsidRDefault="00DB42F7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598" w:type="dxa"/>
          </w:tcPr>
          <w:p w:rsidR="00DB42F7" w:rsidRPr="00FA142D" w:rsidRDefault="000E4BEA" w:rsidP="00A50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42D">
              <w:rPr>
                <w:rFonts w:ascii="Times New Roman" w:hAnsi="Times New Roman" w:cs="Times New Roman"/>
                <w:sz w:val="24"/>
                <w:szCs w:val="24"/>
              </w:rPr>
              <w:t>Диплом победителя, 1 место</w:t>
            </w:r>
          </w:p>
        </w:tc>
      </w:tr>
    </w:tbl>
    <w:p w:rsidR="00DB42F7" w:rsidRPr="00DB42F7" w:rsidRDefault="00DB42F7" w:rsidP="00DB42F7">
      <w:pPr>
        <w:ind w:left="360"/>
        <w:jc w:val="both"/>
        <w:rPr>
          <w:sz w:val="28"/>
          <w:szCs w:val="28"/>
        </w:rPr>
      </w:pPr>
    </w:p>
    <w:p w:rsidR="00AE4F85" w:rsidRPr="004E14F7" w:rsidRDefault="00AE4F85" w:rsidP="004E14F7">
      <w:pPr>
        <w:numPr>
          <w:ilvl w:val="0"/>
          <w:numId w:val="28"/>
        </w:numPr>
        <w:shd w:val="clear" w:color="auto" w:fill="FCFC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1B27">
        <w:rPr>
          <w:rFonts w:ascii="Times New Roman" w:hAnsi="Times New Roman" w:cs="Times New Roman"/>
          <w:sz w:val="28"/>
          <w:szCs w:val="28"/>
        </w:rPr>
        <w:t>Для</w:t>
      </w:r>
      <w:r w:rsidRPr="00FA142D">
        <w:rPr>
          <w:rFonts w:ascii="Times New Roman" w:hAnsi="Times New Roman" w:cs="Times New Roman"/>
          <w:sz w:val="28"/>
          <w:szCs w:val="28"/>
        </w:rPr>
        <w:t xml:space="preserve"> решения задачи </w:t>
      </w:r>
      <w:r w:rsidR="00FA142D" w:rsidRPr="00FA142D">
        <w:rPr>
          <w:rFonts w:ascii="Times New Roman" w:hAnsi="Times New Roman" w:cs="Times New Roman"/>
          <w:sz w:val="28"/>
          <w:szCs w:val="28"/>
        </w:rPr>
        <w:t>: установить партнерские отношения с семьей каждого воспитанника, объединить усилия для   развития  творческих  способностей  детей , создать атмосферу общности интересов.</w:t>
      </w:r>
      <w:r w:rsidR="00FA142D" w:rsidRPr="00FA14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42D">
        <w:rPr>
          <w:rFonts w:ascii="Times New Roman" w:hAnsi="Times New Roman" w:cs="Times New Roman"/>
          <w:sz w:val="28"/>
          <w:szCs w:val="28"/>
        </w:rPr>
        <w:t>в течении года совместно с детьми</w:t>
      </w:r>
      <w:r w:rsidR="00FA142D" w:rsidRPr="00FA142D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Pr="00FA142D">
        <w:rPr>
          <w:rFonts w:ascii="Times New Roman" w:hAnsi="Times New Roman" w:cs="Times New Roman"/>
          <w:sz w:val="28"/>
          <w:szCs w:val="28"/>
        </w:rPr>
        <w:t xml:space="preserve"> организовали </w:t>
      </w:r>
      <w:r w:rsidR="00815EEE" w:rsidRPr="00FA142D">
        <w:rPr>
          <w:rFonts w:ascii="Times New Roman" w:hAnsi="Times New Roman" w:cs="Times New Roman"/>
          <w:sz w:val="28"/>
          <w:szCs w:val="28"/>
        </w:rPr>
        <w:t xml:space="preserve">краткосрочные проекты: </w:t>
      </w:r>
      <w:r w:rsidR="00FA142D" w:rsidRPr="00FA142D">
        <w:rPr>
          <w:rFonts w:ascii="Times New Roman" w:hAnsi="Times New Roman" w:cs="Times New Roman"/>
          <w:color w:val="000000"/>
          <w:sz w:val="28"/>
          <w:szCs w:val="28"/>
        </w:rPr>
        <w:t xml:space="preserve">«Моя </w:t>
      </w:r>
      <w:r w:rsidR="008E5F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42D" w:rsidRPr="00FA142D">
        <w:rPr>
          <w:rFonts w:ascii="Times New Roman" w:hAnsi="Times New Roman" w:cs="Times New Roman"/>
          <w:color w:val="000000"/>
          <w:sz w:val="28"/>
          <w:szCs w:val="28"/>
        </w:rPr>
        <w:t xml:space="preserve">любимая игрушка», «К Дню матери», </w:t>
      </w:r>
      <w:r w:rsidR="00FA142D" w:rsidRPr="00FA142D">
        <w:rPr>
          <w:rFonts w:ascii="Times New Roman" w:hAnsi="Times New Roman" w:cs="Times New Roman"/>
          <w:sz w:val="28"/>
          <w:szCs w:val="28"/>
        </w:rPr>
        <w:t>"Все начинается с мамы", «Пластилиновые фантазии», "Безопасное детство","Пришла Зимушка зима»,  «Зимние игры и забавы», "День защитника Отечества", "День космонавтики",</w:t>
      </w:r>
      <w:r w:rsidRPr="00FA142D">
        <w:rPr>
          <w:rFonts w:ascii="Times New Roman" w:hAnsi="Times New Roman" w:cs="Times New Roman"/>
          <w:sz w:val="28"/>
          <w:szCs w:val="28"/>
        </w:rPr>
        <w:t xml:space="preserve"> "</w:t>
      </w:r>
      <w:r w:rsidR="00815EEE" w:rsidRPr="00FA142D">
        <w:rPr>
          <w:rFonts w:ascii="Times New Roman" w:hAnsi="Times New Roman" w:cs="Times New Roman"/>
          <w:sz w:val="28"/>
          <w:szCs w:val="28"/>
        </w:rPr>
        <w:t xml:space="preserve">Этот </w:t>
      </w:r>
      <w:r w:rsidRPr="00FA142D">
        <w:rPr>
          <w:rFonts w:ascii="Times New Roman" w:hAnsi="Times New Roman" w:cs="Times New Roman"/>
          <w:sz w:val="28"/>
          <w:szCs w:val="28"/>
        </w:rPr>
        <w:t>День Победы"</w:t>
      </w:r>
      <w:r w:rsidR="004646F0" w:rsidRPr="00FA142D">
        <w:rPr>
          <w:rFonts w:ascii="Times New Roman" w:hAnsi="Times New Roman" w:cs="Times New Roman"/>
          <w:sz w:val="28"/>
          <w:szCs w:val="28"/>
        </w:rPr>
        <w:t>,</w:t>
      </w:r>
      <w:r w:rsidR="008E5F2A">
        <w:rPr>
          <w:rFonts w:ascii="Times New Roman" w:hAnsi="Times New Roman" w:cs="Times New Roman"/>
          <w:sz w:val="28"/>
          <w:szCs w:val="28"/>
        </w:rPr>
        <w:t xml:space="preserve"> </w:t>
      </w:r>
      <w:r w:rsidR="004646F0" w:rsidRPr="00FA142D">
        <w:rPr>
          <w:rFonts w:ascii="Times New Roman" w:hAnsi="Times New Roman" w:cs="Times New Roman"/>
          <w:sz w:val="28"/>
          <w:szCs w:val="28"/>
        </w:rPr>
        <w:t>что</w:t>
      </w:r>
      <w:r w:rsidR="004646F0" w:rsidRPr="00FA142D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о </w:t>
      </w:r>
      <w:r w:rsidR="008E5F2A">
        <w:rPr>
          <w:rFonts w:ascii="Times New Roman" w:hAnsi="Times New Roman" w:cs="Times New Roman"/>
          <w:color w:val="000000"/>
          <w:sz w:val="28"/>
          <w:szCs w:val="28"/>
        </w:rPr>
        <w:t xml:space="preserve">сплотить детей и родителей </w:t>
      </w:r>
      <w:r w:rsidR="004646F0" w:rsidRPr="00FA14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505E" w:rsidRPr="00FA142D">
        <w:rPr>
          <w:rFonts w:ascii="Times New Roman" w:hAnsi="Times New Roman" w:cs="Times New Roman"/>
          <w:sz w:val="28"/>
          <w:szCs w:val="28"/>
        </w:rPr>
        <w:t xml:space="preserve"> </w:t>
      </w:r>
      <w:r w:rsidRPr="00FA142D">
        <w:rPr>
          <w:rFonts w:ascii="Times New Roman" w:hAnsi="Times New Roman" w:cs="Times New Roman"/>
          <w:sz w:val="28"/>
          <w:szCs w:val="28"/>
        </w:rPr>
        <w:t>Итогом данных проектов был</w:t>
      </w:r>
      <w:r w:rsidR="002E505E" w:rsidRPr="00FA142D">
        <w:rPr>
          <w:rFonts w:ascii="Times New Roman" w:hAnsi="Times New Roman" w:cs="Times New Roman"/>
          <w:sz w:val="28"/>
          <w:szCs w:val="28"/>
        </w:rPr>
        <w:t>и</w:t>
      </w:r>
      <w:r w:rsidRPr="00FA142D">
        <w:rPr>
          <w:rFonts w:ascii="Times New Roman" w:hAnsi="Times New Roman" w:cs="Times New Roman"/>
          <w:sz w:val="28"/>
          <w:szCs w:val="28"/>
        </w:rPr>
        <w:t xml:space="preserve">  развлечения</w:t>
      </w:r>
      <w:r w:rsidRPr="004E14F7">
        <w:rPr>
          <w:rFonts w:ascii="Times New Roman" w:hAnsi="Times New Roman" w:cs="Times New Roman"/>
          <w:sz w:val="28"/>
          <w:szCs w:val="28"/>
        </w:rPr>
        <w:t xml:space="preserve">: </w:t>
      </w:r>
      <w:r w:rsidR="003E088B" w:rsidRPr="004E14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"Путешествие в страну красок", «Прогулка по зимнему лесу», «Путешествие в страну дорожных знаков», «Спички не тронь – в  спичках огонь», «Вечер загадок и отгадок», </w:t>
      </w:r>
      <w:r w:rsidR="003E088B" w:rsidRPr="004E14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F"/>
        </w:rPr>
        <w:t>"23 февраля - День защитника Отечества"</w:t>
      </w:r>
      <w:r w:rsidR="004E14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F"/>
        </w:rPr>
        <w:t>;</w:t>
      </w:r>
      <w:r w:rsidR="003E088B" w:rsidRPr="004E14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F"/>
        </w:rPr>
        <w:t xml:space="preserve"> </w:t>
      </w:r>
      <w:r w:rsidR="008E5F2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F"/>
        </w:rPr>
        <w:t xml:space="preserve">создание </w:t>
      </w:r>
      <w:r w:rsidR="008E5F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3E088B" w:rsidRPr="004E14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нгазета "Мама - мой самый лучший друг"</w:t>
      </w:r>
      <w:r w:rsidR="004E14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4E14F7" w:rsidRPr="004E14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ставки творческих работ по тема проектов.</w:t>
      </w:r>
    </w:p>
    <w:p w:rsidR="00AE4F85" w:rsidRDefault="00AE4F85" w:rsidP="00443E6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F921A7">
        <w:rPr>
          <w:sz w:val="28"/>
          <w:szCs w:val="28"/>
        </w:rPr>
        <w:t>Для</w:t>
      </w:r>
      <w:r w:rsidRPr="00EE05D9">
        <w:rPr>
          <w:sz w:val="28"/>
          <w:szCs w:val="28"/>
        </w:rPr>
        <w:t xml:space="preserve"> реализации задачи </w:t>
      </w:r>
      <w:r w:rsidR="003D0372" w:rsidRPr="00EE05D9">
        <w:rPr>
          <w:sz w:val="28"/>
          <w:szCs w:val="28"/>
        </w:rPr>
        <w:t xml:space="preserve">внедрения  в </w:t>
      </w:r>
      <w:r w:rsidR="00EE05D9">
        <w:rPr>
          <w:sz w:val="28"/>
          <w:szCs w:val="28"/>
        </w:rPr>
        <w:t xml:space="preserve">работу с детьми </w:t>
      </w:r>
      <w:proofErr w:type="spellStart"/>
      <w:r w:rsidR="00EE05D9">
        <w:rPr>
          <w:sz w:val="28"/>
          <w:szCs w:val="28"/>
        </w:rPr>
        <w:t>социо-игровых</w:t>
      </w:r>
      <w:proofErr w:type="spellEnd"/>
      <w:r w:rsidR="00EE05D9">
        <w:rPr>
          <w:sz w:val="28"/>
          <w:szCs w:val="28"/>
        </w:rPr>
        <w:t xml:space="preserve"> технологий использовала </w:t>
      </w:r>
      <w:r w:rsidR="001F4FDE" w:rsidRPr="00EE05D9">
        <w:rPr>
          <w:sz w:val="28"/>
          <w:szCs w:val="28"/>
        </w:rPr>
        <w:t xml:space="preserve"> опыт</w:t>
      </w:r>
      <w:r w:rsidR="00EE05D9">
        <w:rPr>
          <w:sz w:val="28"/>
          <w:szCs w:val="28"/>
        </w:rPr>
        <w:t xml:space="preserve"> коллег,</w:t>
      </w:r>
      <w:r w:rsidR="007D6A06">
        <w:rPr>
          <w:sz w:val="28"/>
          <w:szCs w:val="28"/>
        </w:rPr>
        <w:t xml:space="preserve"> игровой портал «</w:t>
      </w:r>
      <w:proofErr w:type="spellStart"/>
      <w:r w:rsidR="007D6A06">
        <w:rPr>
          <w:sz w:val="28"/>
          <w:szCs w:val="28"/>
        </w:rPr>
        <w:t>Мерсибо</w:t>
      </w:r>
      <w:proofErr w:type="spellEnd"/>
      <w:r w:rsidR="007D6A06">
        <w:rPr>
          <w:sz w:val="28"/>
          <w:szCs w:val="28"/>
        </w:rPr>
        <w:t>»,</w:t>
      </w:r>
      <w:r w:rsidR="001F4FDE" w:rsidRPr="00EE05D9">
        <w:rPr>
          <w:sz w:val="28"/>
          <w:szCs w:val="28"/>
        </w:rPr>
        <w:t xml:space="preserve"> </w:t>
      </w:r>
      <w:r w:rsidR="00EE05D9">
        <w:rPr>
          <w:sz w:val="28"/>
          <w:szCs w:val="28"/>
        </w:rPr>
        <w:t xml:space="preserve"> </w:t>
      </w:r>
      <w:r w:rsidRPr="00EE05D9">
        <w:rPr>
          <w:sz w:val="28"/>
          <w:szCs w:val="28"/>
        </w:rPr>
        <w:t xml:space="preserve"> что позволило мне </w:t>
      </w:r>
      <w:r w:rsidR="00EE05D9">
        <w:rPr>
          <w:sz w:val="28"/>
          <w:szCs w:val="28"/>
        </w:rPr>
        <w:t xml:space="preserve"> повысить социально-коммуникативное развитие детей  </w:t>
      </w:r>
      <w:r w:rsidRPr="00EE05D9">
        <w:rPr>
          <w:sz w:val="28"/>
          <w:szCs w:val="28"/>
        </w:rPr>
        <w:t xml:space="preserve"> в соответствии с ФГОС ДО </w:t>
      </w:r>
      <w:r w:rsidR="00EE05D9">
        <w:rPr>
          <w:sz w:val="28"/>
          <w:szCs w:val="28"/>
        </w:rPr>
        <w:t>, а также</w:t>
      </w:r>
      <w:r w:rsidRPr="00EE05D9">
        <w:rPr>
          <w:sz w:val="28"/>
          <w:szCs w:val="28"/>
        </w:rPr>
        <w:t xml:space="preserve"> свое профессиональное мастерство</w:t>
      </w:r>
      <w:r w:rsidR="002E505E" w:rsidRPr="00EE05D9">
        <w:rPr>
          <w:sz w:val="28"/>
          <w:szCs w:val="28"/>
        </w:rPr>
        <w:t>.</w:t>
      </w:r>
      <w:r w:rsidRPr="00EE05D9">
        <w:rPr>
          <w:sz w:val="28"/>
          <w:szCs w:val="28"/>
        </w:rPr>
        <w:t xml:space="preserve"> </w:t>
      </w:r>
      <w:r w:rsidR="003D0372" w:rsidRPr="00EE05D9">
        <w:rPr>
          <w:sz w:val="28"/>
          <w:szCs w:val="28"/>
        </w:rPr>
        <w:t xml:space="preserve"> </w:t>
      </w:r>
    </w:p>
    <w:p w:rsidR="005C7142" w:rsidRPr="00EA0AFD" w:rsidRDefault="00EA0AFD" w:rsidP="00F921A7">
      <w:pPr>
        <w:pStyle w:val="ab"/>
        <w:numPr>
          <w:ilvl w:val="0"/>
          <w:numId w:val="5"/>
        </w:numPr>
        <w:rPr>
          <w:i/>
          <w:sz w:val="28"/>
          <w:szCs w:val="28"/>
        </w:rPr>
      </w:pPr>
      <w:r w:rsidRPr="00EA0AFD">
        <w:rPr>
          <w:rStyle w:val="aa"/>
          <w:i w:val="0"/>
          <w:sz w:val="28"/>
          <w:szCs w:val="28"/>
        </w:rPr>
        <w:t xml:space="preserve">    </w:t>
      </w:r>
      <w:proofErr w:type="spellStart"/>
      <w:r w:rsidRPr="00EA0AFD">
        <w:rPr>
          <w:rStyle w:val="aa"/>
          <w:i w:val="0"/>
          <w:sz w:val="28"/>
          <w:szCs w:val="28"/>
        </w:rPr>
        <w:t>Воспитательно</w:t>
      </w:r>
      <w:proofErr w:type="spellEnd"/>
      <w:r w:rsidRPr="00EA0AFD">
        <w:rPr>
          <w:rStyle w:val="aa"/>
          <w:i w:val="0"/>
          <w:sz w:val="28"/>
          <w:szCs w:val="28"/>
        </w:rPr>
        <w:t xml:space="preserve"> - образовательный процесс  опирался на новые педагогические технологии, инновационные методики с учѐтом индивидуально-психологических, физиологических особенностей каждого ребѐнка и с использованием здоровье сберегающих технологий.</w:t>
      </w:r>
      <w:r w:rsidRPr="002E5DFB">
        <w:rPr>
          <w:rStyle w:val="aa"/>
          <w:sz w:val="28"/>
          <w:szCs w:val="28"/>
        </w:rPr>
        <w:t xml:space="preserve">     </w:t>
      </w:r>
      <w:r w:rsidR="005C7142" w:rsidRPr="005C7142">
        <w:rPr>
          <w:rStyle w:val="aa"/>
          <w:i w:val="0"/>
          <w:sz w:val="28"/>
          <w:szCs w:val="28"/>
        </w:rPr>
        <w:t>В  гр</w:t>
      </w:r>
      <w:r w:rsidR="00F921A7">
        <w:rPr>
          <w:rStyle w:val="aa"/>
          <w:i w:val="0"/>
          <w:sz w:val="28"/>
          <w:szCs w:val="28"/>
        </w:rPr>
        <w:t>уппе разработаны и используются</w:t>
      </w:r>
      <w:r w:rsidR="005C7142" w:rsidRPr="005C7142">
        <w:rPr>
          <w:rStyle w:val="aa"/>
          <w:i w:val="0"/>
          <w:sz w:val="28"/>
          <w:szCs w:val="28"/>
        </w:rPr>
        <w:t xml:space="preserve">: </w:t>
      </w:r>
      <w:r w:rsidR="008E5F2A">
        <w:rPr>
          <w:rStyle w:val="aa"/>
          <w:i w:val="0"/>
          <w:sz w:val="28"/>
          <w:szCs w:val="28"/>
        </w:rPr>
        <w:t xml:space="preserve"> </w:t>
      </w:r>
      <w:r w:rsidR="005C7142" w:rsidRPr="005C7142">
        <w:rPr>
          <w:rStyle w:val="aa"/>
          <w:i w:val="0"/>
          <w:sz w:val="28"/>
          <w:szCs w:val="28"/>
        </w:rPr>
        <w:t xml:space="preserve"> наглядно-демонстрационный материал, аудио</w:t>
      </w:r>
      <w:r w:rsidR="005C7142">
        <w:rPr>
          <w:rStyle w:val="aa"/>
          <w:i w:val="0"/>
          <w:sz w:val="28"/>
          <w:szCs w:val="28"/>
        </w:rPr>
        <w:t>-</w:t>
      </w:r>
      <w:r w:rsidR="005C7142" w:rsidRPr="005C7142">
        <w:rPr>
          <w:rStyle w:val="aa"/>
          <w:i w:val="0"/>
          <w:sz w:val="28"/>
          <w:szCs w:val="28"/>
        </w:rPr>
        <w:t xml:space="preserve"> сказки, </w:t>
      </w:r>
      <w:r w:rsidR="008E5F2A">
        <w:rPr>
          <w:rStyle w:val="aa"/>
          <w:i w:val="0"/>
          <w:sz w:val="28"/>
          <w:szCs w:val="28"/>
        </w:rPr>
        <w:t xml:space="preserve">частично </w:t>
      </w:r>
      <w:r w:rsidR="005C7142" w:rsidRPr="005C7142">
        <w:rPr>
          <w:rStyle w:val="aa"/>
          <w:i w:val="0"/>
          <w:sz w:val="28"/>
          <w:szCs w:val="28"/>
        </w:rPr>
        <w:t>развивающие и обучающие мультфильмы.</w:t>
      </w:r>
      <w:r>
        <w:rPr>
          <w:rStyle w:val="aa"/>
          <w:i w:val="0"/>
          <w:sz w:val="28"/>
          <w:szCs w:val="28"/>
        </w:rPr>
        <w:t xml:space="preserve"> </w:t>
      </w:r>
      <w:r w:rsidRPr="00EA0AFD">
        <w:rPr>
          <w:rStyle w:val="aa"/>
          <w:i w:val="0"/>
          <w:sz w:val="28"/>
          <w:szCs w:val="28"/>
        </w:rPr>
        <w:t xml:space="preserve">Этот методический материал способствовал развитию познавательных процессов и повышению интереса к образовательной деятельности. </w:t>
      </w:r>
    </w:p>
    <w:p w:rsidR="00AE4F85" w:rsidRDefault="005C7142" w:rsidP="00443E6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КТ в педагогической деятельности ( </w:t>
      </w:r>
      <w:r w:rsidR="004E14F7">
        <w:rPr>
          <w:sz w:val="28"/>
          <w:szCs w:val="28"/>
        </w:rPr>
        <w:t xml:space="preserve">группа в </w:t>
      </w:r>
      <w:proofErr w:type="spellStart"/>
      <w:r w:rsidR="004E14F7">
        <w:rPr>
          <w:sz w:val="28"/>
          <w:szCs w:val="28"/>
        </w:rPr>
        <w:t>Wazapp</w:t>
      </w:r>
      <w:proofErr w:type="spellEnd"/>
      <w:r>
        <w:rPr>
          <w:sz w:val="28"/>
          <w:szCs w:val="28"/>
        </w:rPr>
        <w:t xml:space="preserve">, электронное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>).</w:t>
      </w:r>
    </w:p>
    <w:p w:rsidR="005C7142" w:rsidRDefault="005C7142" w:rsidP="00443E61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педагогического опыта в виде публикаций с использованием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1339"/>
        <w:gridCol w:w="4350"/>
        <w:gridCol w:w="2180"/>
        <w:gridCol w:w="1985"/>
      </w:tblGrid>
      <w:tr w:rsidR="00DB42F7" w:rsidRPr="00FB0BE8" w:rsidTr="000E4BEA">
        <w:tc>
          <w:tcPr>
            <w:tcW w:w="1178" w:type="dxa"/>
          </w:tcPr>
          <w:p w:rsidR="00DB42F7" w:rsidRPr="008E5F2A" w:rsidRDefault="00DB42F7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978" w:type="dxa"/>
          </w:tcPr>
          <w:p w:rsidR="00DB42F7" w:rsidRPr="008E5F2A" w:rsidRDefault="00DB42F7" w:rsidP="00A5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Мероприятие, тема</w:t>
            </w:r>
          </w:p>
        </w:tc>
        <w:tc>
          <w:tcPr>
            <w:tcW w:w="1900" w:type="dxa"/>
          </w:tcPr>
          <w:p w:rsidR="00DB42F7" w:rsidRPr="008E5F2A" w:rsidRDefault="00DB42F7" w:rsidP="00A5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798" w:type="dxa"/>
          </w:tcPr>
          <w:p w:rsidR="00DB42F7" w:rsidRPr="008E5F2A" w:rsidRDefault="00DB42F7" w:rsidP="00A5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84259" w:rsidRPr="00FB0BE8" w:rsidTr="000E4BEA">
        <w:tc>
          <w:tcPr>
            <w:tcW w:w="1178" w:type="dxa"/>
          </w:tcPr>
          <w:p w:rsidR="00B84259" w:rsidRPr="008E5F2A" w:rsidRDefault="00B84259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78" w:type="dxa"/>
          </w:tcPr>
          <w:p w:rsidR="00B84259" w:rsidRPr="008E5F2A" w:rsidRDefault="009E2030" w:rsidP="00B8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бликация  Статья «Работа с пластилином в домашних </w:t>
            </w: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ловиях»</w:t>
            </w:r>
          </w:p>
        </w:tc>
        <w:tc>
          <w:tcPr>
            <w:tcW w:w="1900" w:type="dxa"/>
          </w:tcPr>
          <w:p w:rsidR="00B84259" w:rsidRPr="008E5F2A" w:rsidRDefault="00B84259" w:rsidP="00A5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5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оссийский</w:t>
            </w:r>
            <w:proofErr w:type="spellEnd"/>
          </w:p>
        </w:tc>
        <w:tc>
          <w:tcPr>
            <w:tcW w:w="1798" w:type="dxa"/>
          </w:tcPr>
          <w:p w:rsidR="00B84259" w:rsidRPr="008E5F2A" w:rsidRDefault="00B84259" w:rsidP="00A5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B84259" w:rsidRPr="00FB0BE8" w:rsidTr="000E4BEA">
        <w:tc>
          <w:tcPr>
            <w:tcW w:w="1178" w:type="dxa"/>
          </w:tcPr>
          <w:p w:rsidR="00B84259" w:rsidRPr="008E5F2A" w:rsidRDefault="00A9046E" w:rsidP="00B84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978" w:type="dxa"/>
          </w:tcPr>
          <w:p w:rsidR="00A9046E" w:rsidRPr="008E5F2A" w:rsidRDefault="00A9046E" w:rsidP="00A904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  <w:p w:rsidR="00B84259" w:rsidRPr="008E5F2A" w:rsidRDefault="00A9046E" w:rsidP="00A9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самостоятельной изобразительной деятельности детей дошкольного возраста дома»</w:t>
            </w:r>
          </w:p>
        </w:tc>
        <w:tc>
          <w:tcPr>
            <w:tcW w:w="1900" w:type="dxa"/>
          </w:tcPr>
          <w:p w:rsidR="00B84259" w:rsidRPr="008E5F2A" w:rsidRDefault="00B84259" w:rsidP="00A5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8" w:type="dxa"/>
          </w:tcPr>
          <w:p w:rsidR="00B84259" w:rsidRPr="008E5F2A" w:rsidRDefault="00B84259" w:rsidP="00A5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DB42F7" w:rsidRPr="00FB0BE8" w:rsidTr="000E4BEA">
        <w:tc>
          <w:tcPr>
            <w:tcW w:w="1178" w:type="dxa"/>
          </w:tcPr>
          <w:p w:rsidR="00DB42F7" w:rsidRPr="008E5F2A" w:rsidRDefault="00A9046E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78" w:type="dxa"/>
          </w:tcPr>
          <w:p w:rsidR="00A9046E" w:rsidRPr="008E5F2A" w:rsidRDefault="00A9046E" w:rsidP="00A904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  <w:p w:rsidR="00A9046E" w:rsidRPr="008E5F2A" w:rsidRDefault="00A9046E" w:rsidP="00A904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ект организации клубного часа»</w:t>
            </w:r>
          </w:p>
          <w:p w:rsidR="00DB42F7" w:rsidRPr="008E5F2A" w:rsidRDefault="00DB42F7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DB42F7" w:rsidRPr="008E5F2A" w:rsidRDefault="00DB42F7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8" w:type="dxa"/>
          </w:tcPr>
          <w:p w:rsidR="00DB42F7" w:rsidRPr="008E5F2A" w:rsidRDefault="00DB42F7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DB42F7" w:rsidRPr="00FB0BE8" w:rsidTr="000E4BEA">
        <w:tc>
          <w:tcPr>
            <w:tcW w:w="1178" w:type="dxa"/>
          </w:tcPr>
          <w:p w:rsidR="00DB42F7" w:rsidRPr="008E5F2A" w:rsidRDefault="00893C62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78" w:type="dxa"/>
          </w:tcPr>
          <w:p w:rsidR="00893C62" w:rsidRPr="008E5F2A" w:rsidRDefault="00893C62" w:rsidP="00893C6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  <w:p w:rsidR="00DB42F7" w:rsidRPr="008E5F2A" w:rsidRDefault="00893C62" w:rsidP="0089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 для родителей «Знакомим детей с правилами пожарной безопасности»</w:t>
            </w:r>
          </w:p>
        </w:tc>
        <w:tc>
          <w:tcPr>
            <w:tcW w:w="1900" w:type="dxa"/>
          </w:tcPr>
          <w:p w:rsidR="00DB42F7" w:rsidRPr="008E5F2A" w:rsidRDefault="00DB42F7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8" w:type="dxa"/>
          </w:tcPr>
          <w:p w:rsidR="00DB42F7" w:rsidRPr="008E5F2A" w:rsidRDefault="00DB42F7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DB42F7" w:rsidRPr="00FB0BE8" w:rsidTr="000E4BEA">
        <w:tc>
          <w:tcPr>
            <w:tcW w:w="1178" w:type="dxa"/>
          </w:tcPr>
          <w:p w:rsidR="00DB42F7" w:rsidRPr="008E5F2A" w:rsidRDefault="00E9002A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78" w:type="dxa"/>
          </w:tcPr>
          <w:p w:rsidR="00E9002A" w:rsidRPr="008E5F2A" w:rsidRDefault="00E9002A" w:rsidP="00E9002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  <w:p w:rsidR="00DB42F7" w:rsidRPr="008E5F2A" w:rsidRDefault="00E9002A" w:rsidP="00E9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ект к Дню защитника Отечества»</w:t>
            </w:r>
          </w:p>
        </w:tc>
        <w:tc>
          <w:tcPr>
            <w:tcW w:w="1900" w:type="dxa"/>
          </w:tcPr>
          <w:p w:rsidR="00DB42F7" w:rsidRPr="008E5F2A" w:rsidRDefault="00DB42F7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8" w:type="dxa"/>
          </w:tcPr>
          <w:p w:rsidR="00DB42F7" w:rsidRPr="008E5F2A" w:rsidRDefault="00DB42F7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0E4BEA" w:rsidRPr="00FB0BE8" w:rsidTr="000E4BEA">
        <w:tc>
          <w:tcPr>
            <w:tcW w:w="1178" w:type="dxa"/>
          </w:tcPr>
          <w:p w:rsidR="000E4BEA" w:rsidRPr="008E5F2A" w:rsidRDefault="000E4BEA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78" w:type="dxa"/>
          </w:tcPr>
          <w:p w:rsidR="000E4BEA" w:rsidRPr="008E5F2A" w:rsidRDefault="000E4BEA" w:rsidP="000E4B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 Проект «Безопасное детство»</w:t>
            </w:r>
          </w:p>
        </w:tc>
        <w:tc>
          <w:tcPr>
            <w:tcW w:w="1900" w:type="dxa"/>
          </w:tcPr>
          <w:p w:rsidR="000E4BEA" w:rsidRPr="008E5F2A" w:rsidRDefault="000E4BEA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8" w:type="dxa"/>
          </w:tcPr>
          <w:p w:rsidR="000E4BEA" w:rsidRPr="008E5F2A" w:rsidRDefault="000E4BEA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</w:p>
        </w:tc>
      </w:tr>
      <w:tr w:rsidR="000E4BEA" w:rsidRPr="00FB0BE8" w:rsidTr="000E4BEA">
        <w:tc>
          <w:tcPr>
            <w:tcW w:w="1178" w:type="dxa"/>
          </w:tcPr>
          <w:p w:rsidR="000E4BEA" w:rsidRPr="008E5F2A" w:rsidRDefault="000E4BEA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78" w:type="dxa"/>
          </w:tcPr>
          <w:p w:rsidR="000E4BEA" w:rsidRPr="008E5F2A" w:rsidRDefault="000E4BEA" w:rsidP="000E4BE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Буклет «Здоровый образ жизни семьи – залог здоровья ребёнка»</w:t>
            </w:r>
          </w:p>
        </w:tc>
        <w:tc>
          <w:tcPr>
            <w:tcW w:w="1900" w:type="dxa"/>
          </w:tcPr>
          <w:p w:rsidR="000E4BEA" w:rsidRPr="008E5F2A" w:rsidRDefault="000E4BEA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798" w:type="dxa"/>
          </w:tcPr>
          <w:p w:rsidR="000E4BEA" w:rsidRPr="008E5F2A" w:rsidRDefault="000E4BEA" w:rsidP="00A504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F2A">
              <w:rPr>
                <w:rFonts w:ascii="Times New Roman" w:hAnsi="Times New Roman" w:cs="Times New Roman"/>
                <w:sz w:val="28"/>
                <w:szCs w:val="28"/>
              </w:rPr>
              <w:t>Свидетельство о публикации</w:t>
            </w:r>
          </w:p>
        </w:tc>
      </w:tr>
    </w:tbl>
    <w:p w:rsidR="005C7142" w:rsidRPr="005C7142" w:rsidRDefault="000E4BEA" w:rsidP="005C71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40" w:rsidRPr="001C0959" w:rsidRDefault="005C7142" w:rsidP="00F921A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397652" w:rsidRPr="003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понять, в верном ли направлении осуществлялась педагогическая деятельность, для оптимизации процесса индивидуального обучения и отслеживания результатов усвоения программного материала была проведена педагогическая диагностика</w:t>
      </w:r>
      <w:r w:rsidR="00397652">
        <w:rPr>
          <w:color w:val="000000"/>
          <w:sz w:val="28"/>
          <w:szCs w:val="28"/>
          <w:shd w:val="clear" w:color="auto" w:fill="FFFFFF"/>
        </w:rPr>
        <w:t>.</w:t>
      </w:r>
      <w:r w:rsidR="00F921A7">
        <w:rPr>
          <w:color w:val="000000"/>
          <w:sz w:val="28"/>
          <w:szCs w:val="28"/>
          <w:shd w:val="clear" w:color="auto" w:fill="FFFFFF"/>
        </w:rPr>
        <w:t xml:space="preserve"> </w:t>
      </w:r>
      <w:r w:rsidR="00317440" w:rsidRPr="00F921A7">
        <w:rPr>
          <w:rFonts w:ascii="Times New Roman" w:hAnsi="Times New Roman" w:cs="Times New Roman"/>
          <w:sz w:val="28"/>
          <w:szCs w:val="28"/>
        </w:rPr>
        <w:t xml:space="preserve">По итогам педагогической диагностики, воспитанники показали стабильные результаты освоения основной общеобразовательной программы ДОУ. Уровень освоения общеобразовательной программы </w:t>
      </w:r>
      <w:r w:rsidR="004E14F7" w:rsidRPr="001C0959">
        <w:rPr>
          <w:rFonts w:ascii="Times New Roman" w:hAnsi="Times New Roman" w:cs="Times New Roman"/>
          <w:sz w:val="28"/>
          <w:szCs w:val="28"/>
        </w:rPr>
        <w:t xml:space="preserve"> </w:t>
      </w:r>
      <w:r w:rsidR="00317440" w:rsidRPr="00F921A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17440" w:rsidRPr="009375C0">
        <w:rPr>
          <w:rFonts w:ascii="Times New Roman" w:hAnsi="Times New Roman" w:cs="Times New Roman"/>
          <w:sz w:val="28"/>
          <w:szCs w:val="28"/>
        </w:rPr>
        <w:t>95%.</w:t>
      </w:r>
      <w:r w:rsidR="00F921A7">
        <w:rPr>
          <w:rFonts w:ascii="Times New Roman" w:hAnsi="Times New Roman" w:cs="Times New Roman"/>
          <w:sz w:val="28"/>
          <w:szCs w:val="28"/>
        </w:rPr>
        <w:t xml:space="preserve"> </w:t>
      </w:r>
      <w:r w:rsidR="004E14F7" w:rsidRPr="001C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529" w:rsidRDefault="00EE7B2C" w:rsidP="001C1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 мною была пополнена  РППС, которая учитывала возрастные и индивидуальные особен</w:t>
      </w:r>
      <w:r w:rsidR="00C32529">
        <w:rPr>
          <w:rFonts w:ascii="Times New Roman" w:hAnsi="Times New Roman" w:cs="Times New Roman"/>
          <w:sz w:val="28"/>
          <w:szCs w:val="28"/>
        </w:rPr>
        <w:t>н</w:t>
      </w:r>
      <w:r w:rsidR="00AE4F85" w:rsidRPr="00AE4F85">
        <w:rPr>
          <w:rFonts w:ascii="Times New Roman" w:hAnsi="Times New Roman" w:cs="Times New Roman"/>
          <w:sz w:val="28"/>
          <w:szCs w:val="28"/>
        </w:rPr>
        <w:t>ости воспитанников и соответствовала требованиям ФГОС Д</w:t>
      </w:r>
      <w:r w:rsidR="00C32529">
        <w:rPr>
          <w:rFonts w:ascii="Times New Roman" w:hAnsi="Times New Roman" w:cs="Times New Roman"/>
          <w:sz w:val="28"/>
          <w:szCs w:val="28"/>
        </w:rPr>
        <w:t>О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. </w:t>
      </w:r>
      <w:r w:rsidR="00EA0AFD">
        <w:rPr>
          <w:rFonts w:ascii="Times New Roman" w:hAnsi="Times New Roman" w:cs="Times New Roman"/>
          <w:sz w:val="28"/>
          <w:szCs w:val="28"/>
        </w:rPr>
        <w:t>Игровые центры разместила таким образом, чтобы дети могли в соответствии со своими желаниями и интересами свободно заниматься в одно и тоже время, не мешая друг другу, разными видами деятельности.</w:t>
      </w:r>
    </w:p>
    <w:p w:rsidR="003921E9" w:rsidRPr="00EE2043" w:rsidRDefault="003921E9" w:rsidP="003921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7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ентр речевого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B675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теки по лексическим темам, маски, кукольные театры, пальчиковые, сказки на </w:t>
      </w:r>
      <w:proofErr w:type="spellStart"/>
      <w:r w:rsidRPr="00EE2043">
        <w:rPr>
          <w:rFonts w:ascii="Times New Roman" w:eastAsia="Times New Roman" w:hAnsi="Times New Roman" w:cs="Times New Roman"/>
          <w:sz w:val="28"/>
          <w:szCs w:val="28"/>
        </w:rPr>
        <w:t>фланелеграфе</w:t>
      </w:r>
      <w:proofErr w:type="spellEnd"/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 ,дидактические игры, разрезные картинки, лото, лабиринты.</w:t>
      </w:r>
    </w:p>
    <w:p w:rsidR="00AE4F85" w:rsidRDefault="003921E9" w:rsidP="001C1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жив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в России"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альбомы ,игры</w:t>
      </w:r>
      <w:r w:rsidR="00C32529">
        <w:rPr>
          <w:rFonts w:ascii="Times New Roman" w:hAnsi="Times New Roman" w:cs="Times New Roman"/>
          <w:sz w:val="28"/>
          <w:szCs w:val="28"/>
        </w:rPr>
        <w:t>,</w:t>
      </w:r>
      <w:r w:rsidR="00AE4F85" w:rsidRPr="00AE4F85">
        <w:rPr>
          <w:rFonts w:ascii="Times New Roman" w:hAnsi="Times New Roman" w:cs="Times New Roman"/>
          <w:sz w:val="28"/>
          <w:szCs w:val="28"/>
        </w:rPr>
        <w:t xml:space="preserve"> символика, книги, иллюстрации, </w:t>
      </w:r>
      <w:proofErr w:type="spellStart"/>
      <w:r w:rsidR="00AE4F85" w:rsidRPr="00AE4F85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AE4F85" w:rsidRPr="00AE4F85">
        <w:rPr>
          <w:rFonts w:ascii="Times New Roman" w:hAnsi="Times New Roman" w:cs="Times New Roman"/>
          <w:sz w:val="28"/>
          <w:szCs w:val="28"/>
        </w:rPr>
        <w:t xml:space="preserve"> - весь материал, который помог воспитанникам ознакомиться с родным городом, со страной, с произведениями народного творчества, с искусством живописи. В течении года были проведены </w:t>
      </w:r>
      <w:r w:rsidR="002B675B">
        <w:rPr>
          <w:rFonts w:ascii="Times New Roman" w:hAnsi="Times New Roman" w:cs="Times New Roman"/>
          <w:sz w:val="28"/>
          <w:szCs w:val="28"/>
        </w:rPr>
        <w:t xml:space="preserve"> </w:t>
      </w:r>
      <w:r w:rsidR="00AE4F85" w:rsidRPr="00AE4F85">
        <w:rPr>
          <w:rFonts w:ascii="Times New Roman" w:hAnsi="Times New Roman" w:cs="Times New Roman"/>
          <w:sz w:val="28"/>
          <w:szCs w:val="28"/>
        </w:rPr>
        <w:t>ОД по патриотическому воспитанию, беседы по</w:t>
      </w:r>
      <w:r w:rsidR="00AE4F85">
        <w:rPr>
          <w:rFonts w:ascii="Times New Roman" w:hAnsi="Times New Roman" w:cs="Times New Roman"/>
          <w:sz w:val="28"/>
          <w:szCs w:val="28"/>
        </w:rPr>
        <w:t xml:space="preserve"> краеведению, что помогло детям почувствовать гордость за свой город, за свою страну.</w:t>
      </w:r>
    </w:p>
    <w:p w:rsidR="003921E9" w:rsidRDefault="003921E9" w:rsidP="003921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 xml:space="preserve"> «Позн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Центр математического развития»</w:t>
      </w:r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 xml:space="preserve"> блоки </w:t>
      </w:r>
      <w:proofErr w:type="spellStart"/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>Дьенеша</w:t>
      </w:r>
      <w:proofErr w:type="spellEnd"/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 xml:space="preserve"> с альбомами и карточками, палочки </w:t>
      </w:r>
      <w:proofErr w:type="spellStart"/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 xml:space="preserve"> с картотекой игр, Кубики Никитина и картотека схем по составлению узоров, </w:t>
      </w:r>
      <w:proofErr w:type="spellStart"/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>Танграм</w:t>
      </w:r>
      <w:proofErr w:type="spellEnd"/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 xml:space="preserve">  на каждого ребенка и схемы к нему, «Дроби Никитина»,разрезные картинки, лабиринты, весь  необходимый материал</w:t>
      </w:r>
      <w:r w:rsidR="00C3252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>логико-математическо</w:t>
      </w:r>
      <w:r w:rsidR="00C3252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 xml:space="preserve"> развити</w:t>
      </w:r>
      <w:r w:rsidR="00C3252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E4F85" w:rsidRPr="00AE4F85">
        <w:rPr>
          <w:rFonts w:ascii="Times New Roman" w:eastAsia="Times New Roman" w:hAnsi="Times New Roman" w:cs="Times New Roman"/>
          <w:sz w:val="28"/>
          <w:szCs w:val="28"/>
        </w:rPr>
        <w:t xml:space="preserve"> детей данного возраста. По мере необходимости один материал заменяется другим.</w:t>
      </w:r>
    </w:p>
    <w:p w:rsidR="006B491D" w:rsidRPr="006B491D" w:rsidRDefault="00AE4F85" w:rsidP="006B491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91D">
        <w:rPr>
          <w:rFonts w:ascii="Times New Roman" w:eastAsia="Times New Roman" w:hAnsi="Times New Roman" w:cs="Times New Roman"/>
          <w:sz w:val="28"/>
          <w:szCs w:val="28"/>
        </w:rPr>
        <w:t xml:space="preserve">«Центр </w:t>
      </w:r>
      <w:r w:rsidR="003921E9" w:rsidRPr="006B491D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6B491D"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6B491D">
        <w:rPr>
          <w:rFonts w:ascii="Times New Roman" w:hAnsi="Times New Roman" w:cs="Times New Roman"/>
          <w:sz w:val="28"/>
          <w:szCs w:val="28"/>
        </w:rPr>
        <w:t xml:space="preserve"> </w:t>
      </w:r>
      <w:r w:rsidR="006B491D" w:rsidRPr="006B491D">
        <w:rPr>
          <w:rFonts w:ascii="Times New Roman" w:hAnsi="Times New Roman" w:cs="Times New Roman"/>
          <w:sz w:val="28"/>
          <w:szCs w:val="28"/>
        </w:rPr>
        <w:t xml:space="preserve"> есть все необходимое оборудования для проявления фантазии и изобретательности, воплощения своих творческих замыслов. </w:t>
      </w:r>
    </w:p>
    <w:p w:rsidR="00AE4F85" w:rsidRPr="006B491D" w:rsidRDefault="004E14F7" w:rsidP="006B491D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91D">
        <w:rPr>
          <w:rFonts w:ascii="Times New Roman" w:hAnsi="Times New Roman" w:cs="Times New Roman"/>
          <w:bCs/>
          <w:sz w:val="28"/>
          <w:szCs w:val="28"/>
        </w:rPr>
        <w:t>«Центр двигательной активности» .</w:t>
      </w:r>
      <w:r w:rsidR="006B491D" w:rsidRPr="006B491D">
        <w:rPr>
          <w:rFonts w:ascii="Times New Roman" w:hAnsi="Times New Roman" w:cs="Times New Roman"/>
          <w:bCs/>
          <w:sz w:val="28"/>
          <w:szCs w:val="28"/>
        </w:rPr>
        <w:t>Потребность в движении является важной задачей при организации предметно – развивающей среды, поэтому в группе создала условия для стимулирования желания у детей заниматься двигательной деятельностью.</w:t>
      </w:r>
    </w:p>
    <w:p w:rsidR="00AE4F85" w:rsidRPr="00EE2043" w:rsidRDefault="00AE4F85" w:rsidP="003921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«Центр </w:t>
      </w:r>
      <w:r w:rsidR="003921E9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»: машинки, мелкие игрушки для обыгрывания, </w:t>
      </w:r>
      <w:proofErr w:type="spellStart"/>
      <w:r w:rsidRPr="00EE2043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17">
        <w:rPr>
          <w:rFonts w:ascii="Times New Roman" w:eastAsia="Times New Roman" w:hAnsi="Times New Roman" w:cs="Times New Roman"/>
          <w:sz w:val="28"/>
          <w:szCs w:val="28"/>
        </w:rPr>
        <w:t>«Юный пешеход»</w:t>
      </w:r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17">
        <w:rPr>
          <w:rFonts w:ascii="Times New Roman" w:eastAsia="Times New Roman" w:hAnsi="Times New Roman" w:cs="Times New Roman"/>
          <w:sz w:val="28"/>
          <w:szCs w:val="28"/>
        </w:rPr>
        <w:t>, «Транспорт» ,</w:t>
      </w:r>
      <w:r w:rsidRPr="00EE2043">
        <w:rPr>
          <w:rFonts w:ascii="Times New Roman" w:eastAsia="Times New Roman" w:hAnsi="Times New Roman" w:cs="Times New Roman"/>
          <w:sz w:val="28"/>
          <w:szCs w:val="28"/>
        </w:rPr>
        <w:t>дидактические игры по ПДД, а также оформлены картотеки «Транспорт», «Транспорт специального назначения», «Уроки безопасности»,подобрана серия книг по ПДД</w:t>
      </w:r>
      <w:r w:rsidR="003921E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2043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4F7" w:rsidRPr="004E1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17">
        <w:rPr>
          <w:rFonts w:ascii="Times New Roman" w:eastAsia="Times New Roman" w:hAnsi="Times New Roman" w:cs="Times New Roman"/>
          <w:sz w:val="28"/>
          <w:szCs w:val="28"/>
        </w:rPr>
        <w:t xml:space="preserve"> «Огонечек»,</w:t>
      </w:r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 лото, разрезные картинки, </w:t>
      </w:r>
      <w:r w:rsidR="005F0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 карточки по пожарной безопасности.</w:t>
      </w:r>
    </w:p>
    <w:p w:rsidR="00AE4F85" w:rsidRPr="00EE2043" w:rsidRDefault="00AE4F85" w:rsidP="003921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«Центр </w:t>
      </w:r>
      <w:r w:rsidR="003921E9">
        <w:rPr>
          <w:rFonts w:ascii="Times New Roman" w:eastAsia="Times New Roman" w:hAnsi="Times New Roman" w:cs="Times New Roman"/>
          <w:sz w:val="28"/>
          <w:szCs w:val="28"/>
        </w:rPr>
        <w:t>конструктивной деятельности»</w:t>
      </w:r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- деревянные конструкторы, наборы различных конструкторов, мозаика, </w:t>
      </w:r>
      <w:proofErr w:type="spellStart"/>
      <w:r w:rsidRPr="00EE2043">
        <w:rPr>
          <w:rFonts w:ascii="Times New Roman" w:eastAsia="Times New Roman" w:hAnsi="Times New Roman" w:cs="Times New Roman"/>
          <w:sz w:val="28"/>
          <w:szCs w:val="28"/>
        </w:rPr>
        <w:t>лего</w:t>
      </w:r>
      <w:proofErr w:type="spellEnd"/>
      <w:r w:rsidRPr="00EE2043">
        <w:rPr>
          <w:rFonts w:ascii="Times New Roman" w:eastAsia="Times New Roman" w:hAnsi="Times New Roman" w:cs="Times New Roman"/>
          <w:sz w:val="28"/>
          <w:szCs w:val="28"/>
        </w:rPr>
        <w:t xml:space="preserve">, разрезные картинки, </w:t>
      </w:r>
      <w:proofErr w:type="spellStart"/>
      <w:r w:rsidRPr="00EE2043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EE2043">
        <w:rPr>
          <w:rFonts w:ascii="Times New Roman" w:eastAsia="Times New Roman" w:hAnsi="Times New Roman" w:cs="Times New Roman"/>
          <w:sz w:val="28"/>
          <w:szCs w:val="28"/>
        </w:rPr>
        <w:t>, мелкие игрушки для обыгрывания.</w:t>
      </w:r>
    </w:p>
    <w:p w:rsidR="00AE4F85" w:rsidRDefault="00AE4F85" w:rsidP="003921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043">
        <w:rPr>
          <w:rFonts w:ascii="Times New Roman" w:eastAsia="Times New Roman" w:hAnsi="Times New Roman" w:cs="Times New Roman"/>
          <w:sz w:val="28"/>
          <w:szCs w:val="28"/>
        </w:rPr>
        <w:t>«Центр сюжетно-ролевых игр» включает в себя атрибуты для игр детей: «Парикмахерская», «Больница»,</w:t>
      </w:r>
      <w:r w:rsidR="004E14F7" w:rsidRPr="004E14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4F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E2043">
        <w:rPr>
          <w:rFonts w:ascii="Times New Roman" w:eastAsia="Times New Roman" w:hAnsi="Times New Roman" w:cs="Times New Roman"/>
          <w:sz w:val="28"/>
          <w:szCs w:val="28"/>
        </w:rPr>
        <w:t>Дом», «Гараж». Атрибуты и пособия для игр находятся в свободном доступе.</w:t>
      </w:r>
    </w:p>
    <w:p w:rsidR="003921E9" w:rsidRDefault="003921E9" w:rsidP="003921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тр  «Почемучка» - материалы для экспериментирования, </w:t>
      </w:r>
      <w:r w:rsidR="004E14F7">
        <w:rPr>
          <w:rFonts w:ascii="Times New Roman" w:eastAsia="Times New Roman" w:hAnsi="Times New Roman" w:cs="Times New Roman"/>
          <w:sz w:val="28"/>
          <w:szCs w:val="28"/>
        </w:rPr>
        <w:t>шишки, желуди, тактильные мешочки.</w:t>
      </w:r>
    </w:p>
    <w:p w:rsidR="004C1C59" w:rsidRDefault="004C1C59" w:rsidP="003921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Центр музыкально-театрализованного творчества» -  материалы для музыкального и творческого развития детей.</w:t>
      </w:r>
    </w:p>
    <w:p w:rsidR="004322AA" w:rsidRPr="00EE2043" w:rsidRDefault="004322AA" w:rsidP="003921E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9E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4F85" w:rsidRPr="004F313C" w:rsidRDefault="004322AA" w:rsidP="001C16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A2041">
        <w:rPr>
          <w:rFonts w:ascii="Times New Roman" w:hAnsi="Times New Roman" w:cs="Times New Roman"/>
          <w:sz w:val="28"/>
          <w:szCs w:val="28"/>
        </w:rPr>
        <w:t xml:space="preserve"> </w:t>
      </w:r>
      <w:r w:rsidR="004F313C">
        <w:rPr>
          <w:rFonts w:ascii="Times New Roman" w:hAnsi="Times New Roman" w:cs="Times New Roman"/>
          <w:bCs/>
          <w:sz w:val="28"/>
          <w:szCs w:val="28"/>
        </w:rPr>
        <w:t xml:space="preserve">В течение года я активно сотрудничала с родителями (законными представителями) воспитанников.  Для эффективного взаимодействия использовала </w:t>
      </w:r>
      <w:r w:rsidR="004F313C" w:rsidRPr="006F2380">
        <w:rPr>
          <w:rFonts w:ascii="Times New Roman" w:hAnsi="Times New Roman" w:cs="Times New Roman"/>
          <w:bCs/>
          <w:sz w:val="28"/>
          <w:szCs w:val="28"/>
        </w:rPr>
        <w:t>разные</w:t>
      </w:r>
      <w:r w:rsidR="004F313C">
        <w:rPr>
          <w:rFonts w:ascii="Times New Roman" w:hAnsi="Times New Roman" w:cs="Times New Roman"/>
          <w:bCs/>
          <w:sz w:val="28"/>
          <w:szCs w:val="28"/>
        </w:rPr>
        <w:t xml:space="preserve"> формы</w:t>
      </w:r>
      <w:r w:rsidR="00F921A7">
        <w:rPr>
          <w:rFonts w:ascii="Times New Roman" w:hAnsi="Times New Roman" w:cs="Times New Roman"/>
          <w:bCs/>
          <w:sz w:val="28"/>
          <w:szCs w:val="28"/>
        </w:rPr>
        <w:t>:</w:t>
      </w:r>
      <w:r w:rsidR="004F3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F85" w:rsidRPr="00F921A7" w:rsidRDefault="00AE4F85" w:rsidP="00443E61">
      <w:pPr>
        <w:numPr>
          <w:ilvl w:val="0"/>
          <w:numId w:val="1"/>
        </w:numPr>
        <w:shd w:val="clear" w:color="auto" w:fill="FFFCFA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A7">
        <w:rPr>
          <w:rFonts w:ascii="Times New Roman" w:eastAsia="Times New Roman" w:hAnsi="Times New Roman" w:cs="Times New Roman"/>
          <w:sz w:val="28"/>
          <w:szCs w:val="28"/>
        </w:rPr>
        <w:t>Обмен информацией: общие и индивидуальные консультации, родительские собрания</w:t>
      </w:r>
      <w:r w:rsidR="00DC7F9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DC7F9A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="00DC7F9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921A7">
        <w:rPr>
          <w:rFonts w:ascii="Times New Roman" w:eastAsia="Times New Roman" w:hAnsi="Times New Roman" w:cs="Times New Roman"/>
          <w:sz w:val="28"/>
          <w:szCs w:val="28"/>
        </w:rPr>
        <w:t xml:space="preserve">, беседы, сайт ДОУ, </w:t>
      </w:r>
      <w:r w:rsidR="00DC7F9A">
        <w:rPr>
          <w:rFonts w:ascii="Times New Roman" w:eastAsia="Times New Roman" w:hAnsi="Times New Roman" w:cs="Times New Roman"/>
          <w:sz w:val="28"/>
          <w:szCs w:val="28"/>
        </w:rPr>
        <w:t>группа в W</w:t>
      </w:r>
      <w:r w:rsidR="00DC7F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="00DC7F9A">
        <w:rPr>
          <w:rFonts w:ascii="Times New Roman" w:eastAsia="Times New Roman" w:hAnsi="Times New Roman" w:cs="Times New Roman"/>
          <w:sz w:val="28"/>
          <w:szCs w:val="28"/>
        </w:rPr>
        <w:t>z</w:t>
      </w:r>
      <w:proofErr w:type="spellEnd"/>
      <w:r w:rsidR="00DC7F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="00DC7F9A">
        <w:rPr>
          <w:rFonts w:ascii="Times New Roman" w:eastAsia="Times New Roman" w:hAnsi="Times New Roman" w:cs="Times New Roman"/>
          <w:sz w:val="28"/>
          <w:szCs w:val="28"/>
        </w:rPr>
        <w:t>pp</w:t>
      </w:r>
      <w:proofErr w:type="spellEnd"/>
      <w:r w:rsidRPr="00F921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F85" w:rsidRPr="00F921A7" w:rsidRDefault="00AE4F85" w:rsidP="00443E61">
      <w:pPr>
        <w:numPr>
          <w:ilvl w:val="0"/>
          <w:numId w:val="1"/>
        </w:numPr>
        <w:shd w:val="clear" w:color="auto" w:fill="FFFCFA"/>
        <w:spacing w:before="75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A7">
        <w:rPr>
          <w:rFonts w:ascii="Times New Roman" w:eastAsia="Times New Roman" w:hAnsi="Times New Roman" w:cs="Times New Roman"/>
          <w:sz w:val="28"/>
          <w:szCs w:val="28"/>
        </w:rPr>
        <w:t>Наглядная информация: памятки, буклеты, папки- передвижки, выставки.</w:t>
      </w:r>
    </w:p>
    <w:p w:rsidR="00AE4F85" w:rsidRPr="00F921A7" w:rsidRDefault="00AE4F85" w:rsidP="00443E61">
      <w:pPr>
        <w:numPr>
          <w:ilvl w:val="0"/>
          <w:numId w:val="1"/>
        </w:numPr>
        <w:shd w:val="clear" w:color="auto" w:fill="FFFCFA"/>
        <w:spacing w:before="75"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A7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: участие в  подготовке и проведении мероприятий в рамках ДОУ </w:t>
      </w:r>
      <w:r w:rsidR="00C32529" w:rsidRPr="00F921A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921A7">
        <w:rPr>
          <w:rFonts w:ascii="Times New Roman" w:eastAsia="Times New Roman" w:hAnsi="Times New Roman" w:cs="Times New Roman"/>
          <w:sz w:val="28"/>
          <w:szCs w:val="28"/>
        </w:rPr>
        <w:t xml:space="preserve"> проекты</w:t>
      </w:r>
      <w:r w:rsidR="00C32529" w:rsidRPr="00F921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21A7">
        <w:rPr>
          <w:rFonts w:ascii="Times New Roman" w:eastAsia="Times New Roman" w:hAnsi="Times New Roman" w:cs="Times New Roman"/>
          <w:sz w:val="28"/>
          <w:szCs w:val="28"/>
        </w:rPr>
        <w:t xml:space="preserve"> конкурсы</w:t>
      </w:r>
      <w:r w:rsidR="00C32529" w:rsidRPr="00F9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F85" w:rsidRDefault="00AE4F85" w:rsidP="001C169A">
      <w:pPr>
        <w:shd w:val="clear" w:color="auto" w:fill="FFFCFA"/>
        <w:spacing w:before="75"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A7">
        <w:rPr>
          <w:rFonts w:ascii="Times New Roman" w:eastAsia="Times New Roman" w:hAnsi="Times New Roman" w:cs="Times New Roman"/>
          <w:sz w:val="28"/>
          <w:szCs w:val="28"/>
        </w:rPr>
        <w:t>В течении года родители принимали активное участие в жизни группы и детского сада. они всегда откликались на наши предложения и принимали участие во всех мероприятиях</w:t>
      </w:r>
      <w:r w:rsidR="009571AE" w:rsidRPr="00F921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21A7">
        <w:rPr>
          <w:rFonts w:ascii="Times New Roman" w:eastAsia="Times New Roman" w:hAnsi="Times New Roman" w:cs="Times New Roman"/>
          <w:sz w:val="28"/>
          <w:szCs w:val="28"/>
        </w:rPr>
        <w:t xml:space="preserve"> наши родители являются полноправными партнерами .</w:t>
      </w:r>
    </w:p>
    <w:p w:rsidR="00F921A7" w:rsidRPr="00F921A7" w:rsidRDefault="00F921A7" w:rsidP="001C169A">
      <w:pPr>
        <w:shd w:val="clear" w:color="auto" w:fill="FFFCFA"/>
        <w:spacing w:before="75" w:after="0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4F7" w:rsidRDefault="004322AA" w:rsidP="00EA0A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. </w:t>
      </w:r>
    </w:p>
    <w:p w:rsidR="009E5593" w:rsidRPr="00F921A7" w:rsidRDefault="009E5593" w:rsidP="00EA0A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8E5F2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ение квалификации</w:t>
      </w:r>
      <w:r w:rsidR="00BB1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?ДОБАВИТЬ</w:t>
      </w:r>
    </w:p>
    <w:p w:rsidR="009E5593" w:rsidRPr="007149D7" w:rsidRDefault="004E14F7" w:rsidP="00F921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F2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новы финансовой грамотности детей старшего дошкольного возраста, обучение с использованием дистанционных образовательных технологий"</w:t>
      </w:r>
      <w:r w:rsidR="008E5F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49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714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Речевое развитие обучающихся с использованием информационно-коммуникативных технологий и робототехники", "</w:t>
      </w:r>
      <w:proofErr w:type="spellStart"/>
      <w:r w:rsidR="00714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714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ы для речевого развития", профессиональная переподготовка "Педагогика и </w:t>
      </w:r>
      <w:proofErr w:type="spellStart"/>
      <w:r w:rsidR="00714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догия</w:t>
      </w:r>
      <w:proofErr w:type="spellEnd"/>
      <w:r w:rsidR="007149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</w:t>
      </w:r>
    </w:p>
    <w:p w:rsidR="00E33CAC" w:rsidRDefault="009E5593" w:rsidP="00F921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CA46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21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педагогическая деятельность отмечена</w:t>
      </w:r>
      <w:r w:rsidR="00E33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20A7B" w:rsidRDefault="00B20A7B" w:rsidP="00E33CAC">
      <w:pPr>
        <w:pStyle w:val="ab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33CAC">
        <w:rPr>
          <w:sz w:val="28"/>
          <w:szCs w:val="28"/>
        </w:rPr>
        <w:t>Почетной грамотой Администрации Муниципального образования город Алапаевск</w:t>
      </w:r>
      <w:r w:rsidRPr="00E33CAC">
        <w:rPr>
          <w:color w:val="000000"/>
          <w:sz w:val="28"/>
          <w:szCs w:val="28"/>
          <w:shd w:val="clear" w:color="auto" w:fill="FFFFFF"/>
        </w:rPr>
        <w:t xml:space="preserve"> </w:t>
      </w:r>
      <w:r w:rsidR="00E33CAC">
        <w:rPr>
          <w:color w:val="000000"/>
          <w:sz w:val="28"/>
          <w:szCs w:val="28"/>
          <w:shd w:val="clear" w:color="auto" w:fill="FFFFFF"/>
        </w:rPr>
        <w:t>;</w:t>
      </w:r>
    </w:p>
    <w:p w:rsidR="00E33CAC" w:rsidRPr="00E33CAC" w:rsidRDefault="00E33CAC" w:rsidP="00E33CAC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E33CAC">
        <w:rPr>
          <w:color w:val="000000"/>
          <w:sz w:val="28"/>
          <w:szCs w:val="28"/>
          <w:shd w:val="clear" w:color="auto" w:fill="FFFFFF"/>
        </w:rPr>
        <w:t xml:space="preserve">Благодарностью  администрации МБДОУ «Детский сад №65» за участие </w:t>
      </w:r>
      <w:r w:rsidRPr="00E33CAC">
        <w:rPr>
          <w:color w:val="000000"/>
          <w:sz w:val="28"/>
          <w:szCs w:val="28"/>
          <w:shd w:val="clear" w:color="auto" w:fill="FFFFFF"/>
        </w:rPr>
        <w:lastRenderedPageBreak/>
        <w:t xml:space="preserve">в смотре-конкурсе дидактических игр и пособий по формированию социальных качеств дошкольников «Аукцион педагогических идей»  </w:t>
      </w:r>
    </w:p>
    <w:p w:rsidR="00E33CAC" w:rsidRPr="00E33CAC" w:rsidRDefault="00E33CAC" w:rsidP="00E33CAC">
      <w:pPr>
        <w:pStyle w:val="ab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C011A7" w:rsidRPr="009E5593" w:rsidRDefault="00F921A7" w:rsidP="00F921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F2A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0.Перспекти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ледующий учебный год:</w:t>
      </w:r>
    </w:p>
    <w:p w:rsidR="00DC7F9A" w:rsidRPr="009E5593" w:rsidRDefault="00DC7F9A" w:rsidP="00F92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19B" w:rsidRDefault="00C4319B" w:rsidP="00C011A7">
      <w:p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9B">
        <w:rPr>
          <w:rFonts w:ascii="Times New Roman" w:eastAsia="Times New Roman" w:hAnsi="Times New Roman" w:cs="Times New Roman"/>
          <w:sz w:val="28"/>
          <w:szCs w:val="28"/>
        </w:rPr>
        <w:t>Подведя итоги своей педагогической деятельности, я пришла к выводу, что поставленные задачи мною реализованы, считаю свою работу удовлетворительной.</w:t>
      </w:r>
    </w:p>
    <w:p w:rsidR="009E2030" w:rsidRPr="00B86495" w:rsidRDefault="009E2030" w:rsidP="00C011A7">
      <w:pPr>
        <w:shd w:val="clear" w:color="auto" w:fill="FFFCFA"/>
        <w:spacing w:before="75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E2030" w:rsidRPr="00B86495" w:rsidSect="001510C0">
      <w:footerReference w:type="default" r:id="rId8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5C" w:rsidRDefault="00EA405C" w:rsidP="00DA3EB0">
      <w:pPr>
        <w:spacing w:after="0" w:line="240" w:lineRule="auto"/>
      </w:pPr>
      <w:r>
        <w:separator/>
      </w:r>
    </w:p>
  </w:endnote>
  <w:endnote w:type="continuationSeparator" w:id="0">
    <w:p w:rsidR="00EA405C" w:rsidRDefault="00EA405C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5C" w:rsidRDefault="00EA405C" w:rsidP="00DA3EB0">
      <w:pPr>
        <w:spacing w:after="0" w:line="240" w:lineRule="auto"/>
      </w:pPr>
      <w:r>
        <w:separator/>
      </w:r>
    </w:p>
  </w:footnote>
  <w:footnote w:type="continuationSeparator" w:id="0">
    <w:p w:rsidR="00EA405C" w:rsidRDefault="00EA405C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224"/>
    <w:multiLevelType w:val="multilevel"/>
    <w:tmpl w:val="207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17FAF"/>
    <w:multiLevelType w:val="hybridMultilevel"/>
    <w:tmpl w:val="0AB65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5BB"/>
    <w:multiLevelType w:val="multilevel"/>
    <w:tmpl w:val="8C564F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52BE9"/>
    <w:multiLevelType w:val="multilevel"/>
    <w:tmpl w:val="9074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12CCF"/>
    <w:multiLevelType w:val="hybridMultilevel"/>
    <w:tmpl w:val="05A602C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FA56AB4"/>
    <w:multiLevelType w:val="hybridMultilevel"/>
    <w:tmpl w:val="6D20DBC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7266B"/>
    <w:multiLevelType w:val="multilevel"/>
    <w:tmpl w:val="0DF6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935D4"/>
    <w:multiLevelType w:val="hybridMultilevel"/>
    <w:tmpl w:val="87B6E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536D8"/>
    <w:multiLevelType w:val="multilevel"/>
    <w:tmpl w:val="7B1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47483E"/>
    <w:multiLevelType w:val="hybridMultilevel"/>
    <w:tmpl w:val="7246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A2945"/>
    <w:multiLevelType w:val="multilevel"/>
    <w:tmpl w:val="EC32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74983"/>
    <w:multiLevelType w:val="hybridMultilevel"/>
    <w:tmpl w:val="E708E2C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A7D46C9"/>
    <w:multiLevelType w:val="multilevel"/>
    <w:tmpl w:val="7CF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C526C"/>
    <w:multiLevelType w:val="hybridMultilevel"/>
    <w:tmpl w:val="CD2A4FA6"/>
    <w:lvl w:ilvl="0" w:tplc="0419000D">
      <w:start w:val="1"/>
      <w:numFmt w:val="bullet"/>
      <w:lvlText w:val=""/>
      <w:lvlJc w:val="left"/>
      <w:pPr>
        <w:ind w:left="7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5">
    <w:nsid w:val="35EC5787"/>
    <w:multiLevelType w:val="multilevel"/>
    <w:tmpl w:val="857C59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0016C"/>
    <w:multiLevelType w:val="hybridMultilevel"/>
    <w:tmpl w:val="4B5C8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90E7D"/>
    <w:multiLevelType w:val="hybridMultilevel"/>
    <w:tmpl w:val="E12CCFE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F3F307C"/>
    <w:multiLevelType w:val="multilevel"/>
    <w:tmpl w:val="8A1C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9A6517"/>
    <w:multiLevelType w:val="multilevel"/>
    <w:tmpl w:val="BE1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D527B1"/>
    <w:multiLevelType w:val="hybridMultilevel"/>
    <w:tmpl w:val="B894910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1182977"/>
    <w:multiLevelType w:val="multilevel"/>
    <w:tmpl w:val="E1E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6D1365"/>
    <w:multiLevelType w:val="multilevel"/>
    <w:tmpl w:val="88E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D602E"/>
    <w:multiLevelType w:val="multilevel"/>
    <w:tmpl w:val="283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042A2"/>
    <w:multiLevelType w:val="hybridMultilevel"/>
    <w:tmpl w:val="1EA4BC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DA24B3"/>
    <w:multiLevelType w:val="hybridMultilevel"/>
    <w:tmpl w:val="36445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87B6B"/>
    <w:multiLevelType w:val="hybridMultilevel"/>
    <w:tmpl w:val="F8240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14AC5"/>
    <w:multiLevelType w:val="multilevel"/>
    <w:tmpl w:val="5C7C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E539DF"/>
    <w:multiLevelType w:val="multilevel"/>
    <w:tmpl w:val="A5D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14"/>
  </w:num>
  <w:num w:numId="5">
    <w:abstractNumId w:val="26"/>
  </w:num>
  <w:num w:numId="6">
    <w:abstractNumId w:val="5"/>
  </w:num>
  <w:num w:numId="7">
    <w:abstractNumId w:val="1"/>
  </w:num>
  <w:num w:numId="8">
    <w:abstractNumId w:val="6"/>
  </w:num>
  <w:num w:numId="9">
    <w:abstractNumId w:val="17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9"/>
  </w:num>
  <w:num w:numId="15">
    <w:abstractNumId w:val="28"/>
  </w:num>
  <w:num w:numId="16">
    <w:abstractNumId w:val="18"/>
  </w:num>
  <w:num w:numId="17">
    <w:abstractNumId w:val="9"/>
  </w:num>
  <w:num w:numId="18">
    <w:abstractNumId w:val="13"/>
  </w:num>
  <w:num w:numId="19">
    <w:abstractNumId w:val="21"/>
  </w:num>
  <w:num w:numId="20">
    <w:abstractNumId w:val="0"/>
  </w:num>
  <w:num w:numId="21">
    <w:abstractNumId w:val="27"/>
  </w:num>
  <w:num w:numId="22">
    <w:abstractNumId w:val="7"/>
  </w:num>
  <w:num w:numId="23">
    <w:abstractNumId w:val="8"/>
  </w:num>
  <w:num w:numId="24">
    <w:abstractNumId w:val="16"/>
  </w:num>
  <w:num w:numId="25">
    <w:abstractNumId w:val="24"/>
  </w:num>
  <w:num w:numId="26">
    <w:abstractNumId w:val="25"/>
  </w:num>
  <w:num w:numId="27">
    <w:abstractNumId w:val="3"/>
  </w:num>
  <w:num w:numId="28">
    <w:abstractNumId w:val="2"/>
  </w:num>
  <w:num w:numId="29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53F4"/>
    <w:rsid w:val="00020916"/>
    <w:rsid w:val="00021E23"/>
    <w:rsid w:val="00026798"/>
    <w:rsid w:val="00030950"/>
    <w:rsid w:val="00031EAE"/>
    <w:rsid w:val="00032B83"/>
    <w:rsid w:val="00033950"/>
    <w:rsid w:val="0004088F"/>
    <w:rsid w:val="000479E1"/>
    <w:rsid w:val="00060894"/>
    <w:rsid w:val="00061148"/>
    <w:rsid w:val="00076A35"/>
    <w:rsid w:val="00077452"/>
    <w:rsid w:val="0008010D"/>
    <w:rsid w:val="0008134A"/>
    <w:rsid w:val="000833F4"/>
    <w:rsid w:val="00086426"/>
    <w:rsid w:val="00086DAA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06A1"/>
    <w:rsid w:val="000D16DC"/>
    <w:rsid w:val="000D6CBA"/>
    <w:rsid w:val="000E1BDF"/>
    <w:rsid w:val="000E4BEA"/>
    <w:rsid w:val="000E5EFF"/>
    <w:rsid w:val="000F177F"/>
    <w:rsid w:val="000F41DF"/>
    <w:rsid w:val="00102865"/>
    <w:rsid w:val="001110AF"/>
    <w:rsid w:val="00116B67"/>
    <w:rsid w:val="001210F8"/>
    <w:rsid w:val="00131BB2"/>
    <w:rsid w:val="00134BAC"/>
    <w:rsid w:val="00137909"/>
    <w:rsid w:val="00140C60"/>
    <w:rsid w:val="00141F3D"/>
    <w:rsid w:val="00150881"/>
    <w:rsid w:val="001510C0"/>
    <w:rsid w:val="00152341"/>
    <w:rsid w:val="0016245C"/>
    <w:rsid w:val="00163C74"/>
    <w:rsid w:val="00173F2E"/>
    <w:rsid w:val="00176971"/>
    <w:rsid w:val="00177418"/>
    <w:rsid w:val="001839E4"/>
    <w:rsid w:val="00185709"/>
    <w:rsid w:val="00191B39"/>
    <w:rsid w:val="00191E15"/>
    <w:rsid w:val="00193E61"/>
    <w:rsid w:val="00194A69"/>
    <w:rsid w:val="00196B69"/>
    <w:rsid w:val="001A4D01"/>
    <w:rsid w:val="001A74B3"/>
    <w:rsid w:val="001B0A31"/>
    <w:rsid w:val="001B76A0"/>
    <w:rsid w:val="001C0959"/>
    <w:rsid w:val="001C169A"/>
    <w:rsid w:val="001C30B4"/>
    <w:rsid w:val="001C7EEB"/>
    <w:rsid w:val="001D4C43"/>
    <w:rsid w:val="001D5C43"/>
    <w:rsid w:val="001D70B3"/>
    <w:rsid w:val="001E25DF"/>
    <w:rsid w:val="001E3728"/>
    <w:rsid w:val="001E4634"/>
    <w:rsid w:val="001E5E4A"/>
    <w:rsid w:val="001E6A04"/>
    <w:rsid w:val="001F0D13"/>
    <w:rsid w:val="001F0F7F"/>
    <w:rsid w:val="001F1242"/>
    <w:rsid w:val="001F4E33"/>
    <w:rsid w:val="001F4FDE"/>
    <w:rsid w:val="00202770"/>
    <w:rsid w:val="002030A5"/>
    <w:rsid w:val="00211472"/>
    <w:rsid w:val="0021369A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668D"/>
    <w:rsid w:val="0025762C"/>
    <w:rsid w:val="0026116C"/>
    <w:rsid w:val="00262D60"/>
    <w:rsid w:val="002671DB"/>
    <w:rsid w:val="002702EF"/>
    <w:rsid w:val="002825D0"/>
    <w:rsid w:val="00282CAD"/>
    <w:rsid w:val="00282D80"/>
    <w:rsid w:val="00284D3E"/>
    <w:rsid w:val="00286930"/>
    <w:rsid w:val="00286ACC"/>
    <w:rsid w:val="00286D51"/>
    <w:rsid w:val="002878AC"/>
    <w:rsid w:val="00294EF3"/>
    <w:rsid w:val="00297194"/>
    <w:rsid w:val="002971E0"/>
    <w:rsid w:val="002A2041"/>
    <w:rsid w:val="002A6E84"/>
    <w:rsid w:val="002B0C60"/>
    <w:rsid w:val="002B4C70"/>
    <w:rsid w:val="002B60CE"/>
    <w:rsid w:val="002B675B"/>
    <w:rsid w:val="002B746F"/>
    <w:rsid w:val="002D03BD"/>
    <w:rsid w:val="002E505E"/>
    <w:rsid w:val="002E73FD"/>
    <w:rsid w:val="002F6393"/>
    <w:rsid w:val="00307E17"/>
    <w:rsid w:val="003117ED"/>
    <w:rsid w:val="00315DBE"/>
    <w:rsid w:val="00316EA6"/>
    <w:rsid w:val="00317440"/>
    <w:rsid w:val="00321DCC"/>
    <w:rsid w:val="00330888"/>
    <w:rsid w:val="00331EC3"/>
    <w:rsid w:val="003347F9"/>
    <w:rsid w:val="00337841"/>
    <w:rsid w:val="003428DC"/>
    <w:rsid w:val="00344F74"/>
    <w:rsid w:val="0034512B"/>
    <w:rsid w:val="00347682"/>
    <w:rsid w:val="00347E7E"/>
    <w:rsid w:val="00350456"/>
    <w:rsid w:val="00354D7A"/>
    <w:rsid w:val="003705D3"/>
    <w:rsid w:val="00373745"/>
    <w:rsid w:val="00374689"/>
    <w:rsid w:val="00376B94"/>
    <w:rsid w:val="003921E9"/>
    <w:rsid w:val="0039367E"/>
    <w:rsid w:val="00393FA0"/>
    <w:rsid w:val="00394C95"/>
    <w:rsid w:val="00397652"/>
    <w:rsid w:val="003A10E3"/>
    <w:rsid w:val="003A6B2B"/>
    <w:rsid w:val="003B0E56"/>
    <w:rsid w:val="003B36B3"/>
    <w:rsid w:val="003B70ED"/>
    <w:rsid w:val="003C1631"/>
    <w:rsid w:val="003D0372"/>
    <w:rsid w:val="003D080A"/>
    <w:rsid w:val="003D2205"/>
    <w:rsid w:val="003D44BA"/>
    <w:rsid w:val="003D4ED8"/>
    <w:rsid w:val="003E0650"/>
    <w:rsid w:val="003E088B"/>
    <w:rsid w:val="003E3D44"/>
    <w:rsid w:val="003F39EA"/>
    <w:rsid w:val="003F5777"/>
    <w:rsid w:val="003F5D5B"/>
    <w:rsid w:val="003F6899"/>
    <w:rsid w:val="004063DD"/>
    <w:rsid w:val="004074E5"/>
    <w:rsid w:val="004118E6"/>
    <w:rsid w:val="00413356"/>
    <w:rsid w:val="00416636"/>
    <w:rsid w:val="004305C1"/>
    <w:rsid w:val="00430D65"/>
    <w:rsid w:val="004322AA"/>
    <w:rsid w:val="004343CC"/>
    <w:rsid w:val="00437F78"/>
    <w:rsid w:val="00442E77"/>
    <w:rsid w:val="00443E61"/>
    <w:rsid w:val="004504DE"/>
    <w:rsid w:val="0045189D"/>
    <w:rsid w:val="00452795"/>
    <w:rsid w:val="00456257"/>
    <w:rsid w:val="00456A37"/>
    <w:rsid w:val="00462CE6"/>
    <w:rsid w:val="004646F0"/>
    <w:rsid w:val="0046728F"/>
    <w:rsid w:val="00471298"/>
    <w:rsid w:val="00473159"/>
    <w:rsid w:val="0047464C"/>
    <w:rsid w:val="00484A5B"/>
    <w:rsid w:val="004902C6"/>
    <w:rsid w:val="0049287D"/>
    <w:rsid w:val="00492F08"/>
    <w:rsid w:val="0049317B"/>
    <w:rsid w:val="0049401A"/>
    <w:rsid w:val="004A072D"/>
    <w:rsid w:val="004A0CD8"/>
    <w:rsid w:val="004A18DF"/>
    <w:rsid w:val="004A26B6"/>
    <w:rsid w:val="004A40FA"/>
    <w:rsid w:val="004B2E58"/>
    <w:rsid w:val="004B3741"/>
    <w:rsid w:val="004B4DA4"/>
    <w:rsid w:val="004C0819"/>
    <w:rsid w:val="004C1C59"/>
    <w:rsid w:val="004C6A19"/>
    <w:rsid w:val="004C73FD"/>
    <w:rsid w:val="004C7973"/>
    <w:rsid w:val="004D12FB"/>
    <w:rsid w:val="004D3803"/>
    <w:rsid w:val="004E10F2"/>
    <w:rsid w:val="004E14F7"/>
    <w:rsid w:val="004E2707"/>
    <w:rsid w:val="004F058F"/>
    <w:rsid w:val="004F313C"/>
    <w:rsid w:val="005039F0"/>
    <w:rsid w:val="00503CD4"/>
    <w:rsid w:val="00513E80"/>
    <w:rsid w:val="00514733"/>
    <w:rsid w:val="005169BE"/>
    <w:rsid w:val="00520459"/>
    <w:rsid w:val="0053178C"/>
    <w:rsid w:val="00534D97"/>
    <w:rsid w:val="00535F01"/>
    <w:rsid w:val="00545D63"/>
    <w:rsid w:val="00546026"/>
    <w:rsid w:val="005524FC"/>
    <w:rsid w:val="0055587E"/>
    <w:rsid w:val="00564091"/>
    <w:rsid w:val="0058231B"/>
    <w:rsid w:val="00585EDD"/>
    <w:rsid w:val="00590AB3"/>
    <w:rsid w:val="005926B1"/>
    <w:rsid w:val="00592EBF"/>
    <w:rsid w:val="00595793"/>
    <w:rsid w:val="00597073"/>
    <w:rsid w:val="00597FEB"/>
    <w:rsid w:val="005A2BC1"/>
    <w:rsid w:val="005A32DB"/>
    <w:rsid w:val="005A52EE"/>
    <w:rsid w:val="005A7D44"/>
    <w:rsid w:val="005C2FFA"/>
    <w:rsid w:val="005C7142"/>
    <w:rsid w:val="005D5CD0"/>
    <w:rsid w:val="005E2A4C"/>
    <w:rsid w:val="005E3C37"/>
    <w:rsid w:val="005E4299"/>
    <w:rsid w:val="005F0168"/>
    <w:rsid w:val="005F0F17"/>
    <w:rsid w:val="005F1107"/>
    <w:rsid w:val="005F2448"/>
    <w:rsid w:val="005F320A"/>
    <w:rsid w:val="005F42FD"/>
    <w:rsid w:val="00601A8A"/>
    <w:rsid w:val="00603238"/>
    <w:rsid w:val="00603C23"/>
    <w:rsid w:val="0060572B"/>
    <w:rsid w:val="00606BB1"/>
    <w:rsid w:val="00607B34"/>
    <w:rsid w:val="00611EB4"/>
    <w:rsid w:val="00612234"/>
    <w:rsid w:val="006138EF"/>
    <w:rsid w:val="00615972"/>
    <w:rsid w:val="00622EB9"/>
    <w:rsid w:val="00624C63"/>
    <w:rsid w:val="00626166"/>
    <w:rsid w:val="00632937"/>
    <w:rsid w:val="00635529"/>
    <w:rsid w:val="006458CB"/>
    <w:rsid w:val="00646A43"/>
    <w:rsid w:val="00647286"/>
    <w:rsid w:val="00660649"/>
    <w:rsid w:val="00674CEA"/>
    <w:rsid w:val="00676AD0"/>
    <w:rsid w:val="0068270D"/>
    <w:rsid w:val="00685199"/>
    <w:rsid w:val="0069477A"/>
    <w:rsid w:val="006A66A2"/>
    <w:rsid w:val="006B0914"/>
    <w:rsid w:val="006B491D"/>
    <w:rsid w:val="006B5A35"/>
    <w:rsid w:val="006C0C52"/>
    <w:rsid w:val="006C38E1"/>
    <w:rsid w:val="006C4253"/>
    <w:rsid w:val="006D05A1"/>
    <w:rsid w:val="006D0C85"/>
    <w:rsid w:val="006D4F56"/>
    <w:rsid w:val="006E2375"/>
    <w:rsid w:val="006E2D7B"/>
    <w:rsid w:val="006E6D73"/>
    <w:rsid w:val="006E7D7C"/>
    <w:rsid w:val="006F1126"/>
    <w:rsid w:val="006F21CB"/>
    <w:rsid w:val="006F2CFA"/>
    <w:rsid w:val="006F4652"/>
    <w:rsid w:val="006F5832"/>
    <w:rsid w:val="006F739C"/>
    <w:rsid w:val="00702CAA"/>
    <w:rsid w:val="0070321C"/>
    <w:rsid w:val="007149D7"/>
    <w:rsid w:val="00714C78"/>
    <w:rsid w:val="007214F2"/>
    <w:rsid w:val="00722E3F"/>
    <w:rsid w:val="0072562E"/>
    <w:rsid w:val="00725A2D"/>
    <w:rsid w:val="007274C0"/>
    <w:rsid w:val="00730E5F"/>
    <w:rsid w:val="00735972"/>
    <w:rsid w:val="00736BC4"/>
    <w:rsid w:val="00741DBB"/>
    <w:rsid w:val="00747821"/>
    <w:rsid w:val="00752732"/>
    <w:rsid w:val="00753788"/>
    <w:rsid w:val="00754F1B"/>
    <w:rsid w:val="00755DDA"/>
    <w:rsid w:val="00763AD0"/>
    <w:rsid w:val="0077063F"/>
    <w:rsid w:val="007759DC"/>
    <w:rsid w:val="007819DD"/>
    <w:rsid w:val="00784730"/>
    <w:rsid w:val="007910E1"/>
    <w:rsid w:val="00791D7D"/>
    <w:rsid w:val="00794CC5"/>
    <w:rsid w:val="00794E50"/>
    <w:rsid w:val="00794F1F"/>
    <w:rsid w:val="00797B1E"/>
    <w:rsid w:val="007A321E"/>
    <w:rsid w:val="007B321C"/>
    <w:rsid w:val="007B7B2C"/>
    <w:rsid w:val="007D0738"/>
    <w:rsid w:val="007D10FB"/>
    <w:rsid w:val="007D54FD"/>
    <w:rsid w:val="007D6A06"/>
    <w:rsid w:val="007E5D78"/>
    <w:rsid w:val="007F7463"/>
    <w:rsid w:val="008038DA"/>
    <w:rsid w:val="008052DF"/>
    <w:rsid w:val="00806260"/>
    <w:rsid w:val="00815EEE"/>
    <w:rsid w:val="00821EE7"/>
    <w:rsid w:val="00826CBE"/>
    <w:rsid w:val="00836E07"/>
    <w:rsid w:val="00854DA7"/>
    <w:rsid w:val="00867EC7"/>
    <w:rsid w:val="008730CF"/>
    <w:rsid w:val="008745C5"/>
    <w:rsid w:val="00880212"/>
    <w:rsid w:val="00893C62"/>
    <w:rsid w:val="00894CFD"/>
    <w:rsid w:val="008A1A35"/>
    <w:rsid w:val="008A23A8"/>
    <w:rsid w:val="008A7527"/>
    <w:rsid w:val="008B082C"/>
    <w:rsid w:val="008B108B"/>
    <w:rsid w:val="008B2B20"/>
    <w:rsid w:val="008B4537"/>
    <w:rsid w:val="008B4A02"/>
    <w:rsid w:val="008B7A1A"/>
    <w:rsid w:val="008C2283"/>
    <w:rsid w:val="008C5AB5"/>
    <w:rsid w:val="008D0E74"/>
    <w:rsid w:val="008D2C9E"/>
    <w:rsid w:val="008D5634"/>
    <w:rsid w:val="008D5F29"/>
    <w:rsid w:val="008E5F2A"/>
    <w:rsid w:val="008E6E35"/>
    <w:rsid w:val="009030C7"/>
    <w:rsid w:val="009146A7"/>
    <w:rsid w:val="00914950"/>
    <w:rsid w:val="009207AC"/>
    <w:rsid w:val="00920E91"/>
    <w:rsid w:val="009215DA"/>
    <w:rsid w:val="00923F7D"/>
    <w:rsid w:val="00925CDA"/>
    <w:rsid w:val="00932CB0"/>
    <w:rsid w:val="009375C0"/>
    <w:rsid w:val="00946CB8"/>
    <w:rsid w:val="00950E8B"/>
    <w:rsid w:val="009554C0"/>
    <w:rsid w:val="00956B76"/>
    <w:rsid w:val="009571AE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C4975"/>
    <w:rsid w:val="009C4C3A"/>
    <w:rsid w:val="009C7B8B"/>
    <w:rsid w:val="009D21F5"/>
    <w:rsid w:val="009D3F6D"/>
    <w:rsid w:val="009E2030"/>
    <w:rsid w:val="009E5593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35F9C"/>
    <w:rsid w:val="00A41824"/>
    <w:rsid w:val="00A41D4E"/>
    <w:rsid w:val="00A44D28"/>
    <w:rsid w:val="00A463D7"/>
    <w:rsid w:val="00A522F5"/>
    <w:rsid w:val="00A5532E"/>
    <w:rsid w:val="00A65137"/>
    <w:rsid w:val="00A71F50"/>
    <w:rsid w:val="00A76FE5"/>
    <w:rsid w:val="00A77573"/>
    <w:rsid w:val="00A80D2E"/>
    <w:rsid w:val="00A838AC"/>
    <w:rsid w:val="00A9046E"/>
    <w:rsid w:val="00AA01A5"/>
    <w:rsid w:val="00AA09FC"/>
    <w:rsid w:val="00AA4E62"/>
    <w:rsid w:val="00AB2C92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4F85"/>
    <w:rsid w:val="00AE77B8"/>
    <w:rsid w:val="00AE7FF8"/>
    <w:rsid w:val="00AF3C98"/>
    <w:rsid w:val="00B05F8D"/>
    <w:rsid w:val="00B060BB"/>
    <w:rsid w:val="00B204C5"/>
    <w:rsid w:val="00B20A7B"/>
    <w:rsid w:val="00B26DAC"/>
    <w:rsid w:val="00B33AE6"/>
    <w:rsid w:val="00B40C76"/>
    <w:rsid w:val="00B456CE"/>
    <w:rsid w:val="00B53A97"/>
    <w:rsid w:val="00B55940"/>
    <w:rsid w:val="00B55E33"/>
    <w:rsid w:val="00B63879"/>
    <w:rsid w:val="00B658F3"/>
    <w:rsid w:val="00B66C26"/>
    <w:rsid w:val="00B738C1"/>
    <w:rsid w:val="00B73C86"/>
    <w:rsid w:val="00B81DF3"/>
    <w:rsid w:val="00B823BA"/>
    <w:rsid w:val="00B83592"/>
    <w:rsid w:val="00B84259"/>
    <w:rsid w:val="00B86495"/>
    <w:rsid w:val="00BA1ADF"/>
    <w:rsid w:val="00BA5EF1"/>
    <w:rsid w:val="00BB1B27"/>
    <w:rsid w:val="00BB33C1"/>
    <w:rsid w:val="00BB4985"/>
    <w:rsid w:val="00BB592C"/>
    <w:rsid w:val="00BC7EAD"/>
    <w:rsid w:val="00BD0A28"/>
    <w:rsid w:val="00BD211B"/>
    <w:rsid w:val="00BD3927"/>
    <w:rsid w:val="00BD5C45"/>
    <w:rsid w:val="00BD67D1"/>
    <w:rsid w:val="00BD79E5"/>
    <w:rsid w:val="00BE3CB2"/>
    <w:rsid w:val="00BE750B"/>
    <w:rsid w:val="00C011A7"/>
    <w:rsid w:val="00C02082"/>
    <w:rsid w:val="00C03E66"/>
    <w:rsid w:val="00C04181"/>
    <w:rsid w:val="00C04198"/>
    <w:rsid w:val="00C056F4"/>
    <w:rsid w:val="00C100F5"/>
    <w:rsid w:val="00C10106"/>
    <w:rsid w:val="00C102FB"/>
    <w:rsid w:val="00C11362"/>
    <w:rsid w:val="00C1212B"/>
    <w:rsid w:val="00C15B6B"/>
    <w:rsid w:val="00C17EBF"/>
    <w:rsid w:val="00C31AD9"/>
    <w:rsid w:val="00C32529"/>
    <w:rsid w:val="00C35395"/>
    <w:rsid w:val="00C4019C"/>
    <w:rsid w:val="00C4319B"/>
    <w:rsid w:val="00C507C6"/>
    <w:rsid w:val="00C52A44"/>
    <w:rsid w:val="00C53E3A"/>
    <w:rsid w:val="00C55EA3"/>
    <w:rsid w:val="00C612FC"/>
    <w:rsid w:val="00C61D6C"/>
    <w:rsid w:val="00C760B8"/>
    <w:rsid w:val="00C83058"/>
    <w:rsid w:val="00C834D5"/>
    <w:rsid w:val="00C852E8"/>
    <w:rsid w:val="00C86C11"/>
    <w:rsid w:val="00C97765"/>
    <w:rsid w:val="00CA461A"/>
    <w:rsid w:val="00CA4AA3"/>
    <w:rsid w:val="00CB1CBC"/>
    <w:rsid w:val="00CB67FC"/>
    <w:rsid w:val="00CB70C3"/>
    <w:rsid w:val="00CC6B0B"/>
    <w:rsid w:val="00CD26F4"/>
    <w:rsid w:val="00CD5E2D"/>
    <w:rsid w:val="00CD6AED"/>
    <w:rsid w:val="00CD7176"/>
    <w:rsid w:val="00D01E28"/>
    <w:rsid w:val="00D077BF"/>
    <w:rsid w:val="00D12469"/>
    <w:rsid w:val="00D15D33"/>
    <w:rsid w:val="00D1716A"/>
    <w:rsid w:val="00D22CA4"/>
    <w:rsid w:val="00D24CCB"/>
    <w:rsid w:val="00D25E44"/>
    <w:rsid w:val="00D45B48"/>
    <w:rsid w:val="00D4639E"/>
    <w:rsid w:val="00D5187E"/>
    <w:rsid w:val="00D53A0E"/>
    <w:rsid w:val="00D541ED"/>
    <w:rsid w:val="00D5594E"/>
    <w:rsid w:val="00D61142"/>
    <w:rsid w:val="00D73D0E"/>
    <w:rsid w:val="00D753DE"/>
    <w:rsid w:val="00D807E5"/>
    <w:rsid w:val="00D80ACC"/>
    <w:rsid w:val="00D80BA2"/>
    <w:rsid w:val="00D819E4"/>
    <w:rsid w:val="00D850E6"/>
    <w:rsid w:val="00D907DE"/>
    <w:rsid w:val="00D977D3"/>
    <w:rsid w:val="00DA04FE"/>
    <w:rsid w:val="00DA0F83"/>
    <w:rsid w:val="00DA3593"/>
    <w:rsid w:val="00DA3EB0"/>
    <w:rsid w:val="00DA7F35"/>
    <w:rsid w:val="00DB42F7"/>
    <w:rsid w:val="00DC1FCD"/>
    <w:rsid w:val="00DC61EF"/>
    <w:rsid w:val="00DC7F9A"/>
    <w:rsid w:val="00DD2032"/>
    <w:rsid w:val="00DD2626"/>
    <w:rsid w:val="00DD27E1"/>
    <w:rsid w:val="00DE16FE"/>
    <w:rsid w:val="00DE57A4"/>
    <w:rsid w:val="00DF4D79"/>
    <w:rsid w:val="00DF691D"/>
    <w:rsid w:val="00DF7496"/>
    <w:rsid w:val="00E02E46"/>
    <w:rsid w:val="00E02FE9"/>
    <w:rsid w:val="00E052FF"/>
    <w:rsid w:val="00E06BCC"/>
    <w:rsid w:val="00E156D4"/>
    <w:rsid w:val="00E33CAC"/>
    <w:rsid w:val="00E3409A"/>
    <w:rsid w:val="00E454EA"/>
    <w:rsid w:val="00E45AF7"/>
    <w:rsid w:val="00E51077"/>
    <w:rsid w:val="00E5151E"/>
    <w:rsid w:val="00E62274"/>
    <w:rsid w:val="00E62990"/>
    <w:rsid w:val="00E705AC"/>
    <w:rsid w:val="00E72791"/>
    <w:rsid w:val="00E76B9E"/>
    <w:rsid w:val="00E815A3"/>
    <w:rsid w:val="00E9002A"/>
    <w:rsid w:val="00E93900"/>
    <w:rsid w:val="00EA0AFD"/>
    <w:rsid w:val="00EA405C"/>
    <w:rsid w:val="00EB1979"/>
    <w:rsid w:val="00EC3773"/>
    <w:rsid w:val="00ED240F"/>
    <w:rsid w:val="00ED2AA4"/>
    <w:rsid w:val="00EE05D9"/>
    <w:rsid w:val="00EE7707"/>
    <w:rsid w:val="00EE7B2C"/>
    <w:rsid w:val="00EE7CB6"/>
    <w:rsid w:val="00EF06D3"/>
    <w:rsid w:val="00EF1A42"/>
    <w:rsid w:val="00EF1D93"/>
    <w:rsid w:val="00EF2F3D"/>
    <w:rsid w:val="00EF43ED"/>
    <w:rsid w:val="00F01502"/>
    <w:rsid w:val="00F02788"/>
    <w:rsid w:val="00F26091"/>
    <w:rsid w:val="00F26F79"/>
    <w:rsid w:val="00F3041A"/>
    <w:rsid w:val="00F30A24"/>
    <w:rsid w:val="00F47ECA"/>
    <w:rsid w:val="00F51CA5"/>
    <w:rsid w:val="00F53074"/>
    <w:rsid w:val="00F6017B"/>
    <w:rsid w:val="00F61BB2"/>
    <w:rsid w:val="00F674A9"/>
    <w:rsid w:val="00F67966"/>
    <w:rsid w:val="00F70943"/>
    <w:rsid w:val="00F714BE"/>
    <w:rsid w:val="00F750AF"/>
    <w:rsid w:val="00F86ABD"/>
    <w:rsid w:val="00F86AF2"/>
    <w:rsid w:val="00F9010A"/>
    <w:rsid w:val="00F91E75"/>
    <w:rsid w:val="00F921A7"/>
    <w:rsid w:val="00F950A5"/>
    <w:rsid w:val="00FA142D"/>
    <w:rsid w:val="00FA4946"/>
    <w:rsid w:val="00FA6C0E"/>
    <w:rsid w:val="00FB0BFB"/>
    <w:rsid w:val="00FB4A53"/>
    <w:rsid w:val="00FC068D"/>
    <w:rsid w:val="00FD07C0"/>
    <w:rsid w:val="00FE1916"/>
    <w:rsid w:val="00FE5D42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39f"/>
      <o:colormenu v:ext="edit" fillcolor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c6">
    <w:name w:val="c6"/>
    <w:basedOn w:val="a"/>
    <w:rsid w:val="0031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a0"/>
    <w:rsid w:val="00A90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356D-3B74-4987-926E-1BAE2093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Home</cp:lastModifiedBy>
  <cp:revision>19</cp:revision>
  <cp:lastPrinted>2016-10-16T17:06:00Z</cp:lastPrinted>
  <dcterms:created xsi:type="dcterms:W3CDTF">2022-05-19T10:15:00Z</dcterms:created>
  <dcterms:modified xsi:type="dcterms:W3CDTF">2022-05-22T17:26:00Z</dcterms:modified>
</cp:coreProperties>
</file>